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C21D" w14:textId="77777777" w:rsidR="00DB10D4" w:rsidRDefault="00DB10D4" w:rsidP="00DB10D4">
      <w:pPr>
        <w:pStyle w:val="Titre"/>
        <w:jc w:val="left"/>
        <w:rPr>
          <w:lang w:val="en-CA"/>
        </w:rPr>
      </w:pPr>
    </w:p>
    <w:p w14:paraId="1AE05808" w14:textId="77777777" w:rsidR="00DB10D4" w:rsidRDefault="00252162" w:rsidP="00DB10D4">
      <w:pPr>
        <w:pStyle w:val="Titre"/>
        <w:jc w:val="left"/>
        <w:rPr>
          <w:color w:val="008D36"/>
          <w:lang w:val="en-CA"/>
        </w:rPr>
      </w:pPr>
      <w:r w:rsidRPr="00DB10D4">
        <w:rPr>
          <w:color w:val="008D36"/>
          <w:lang w:val="en-CA"/>
        </w:rPr>
        <w:t xml:space="preserve">MOTIVATION </w:t>
      </w:r>
      <w:r w:rsidR="001D57F5" w:rsidRPr="00DB10D4">
        <w:rPr>
          <w:color w:val="008D36"/>
          <w:lang w:val="en-CA"/>
        </w:rPr>
        <w:t>FORM</w:t>
      </w:r>
      <w:r w:rsidRPr="00DB10D4">
        <w:rPr>
          <w:color w:val="008D36"/>
          <w:lang w:val="en-CA"/>
        </w:rPr>
        <w:t xml:space="preserve"> FOR </w:t>
      </w:r>
      <w:r w:rsidR="0036625B" w:rsidRPr="00DB10D4">
        <w:rPr>
          <w:color w:val="008D36"/>
          <w:lang w:val="en-CA"/>
        </w:rPr>
        <w:t>E-</w:t>
      </w:r>
      <w:proofErr w:type="spellStart"/>
      <w:r w:rsidR="0036625B" w:rsidRPr="00DB10D4">
        <w:rPr>
          <w:color w:val="008D36"/>
          <w:lang w:val="en-CA"/>
        </w:rPr>
        <w:t>PiCo</w:t>
      </w:r>
      <w:proofErr w:type="spellEnd"/>
      <w:r w:rsidR="0036625B" w:rsidRPr="00DB10D4">
        <w:rPr>
          <w:color w:val="008D36"/>
          <w:vertAlign w:val="superscript"/>
          <w:lang w:val="en-CA"/>
        </w:rPr>
        <w:t>+</w:t>
      </w:r>
      <w:r w:rsidRPr="00DB10D4">
        <w:rPr>
          <w:color w:val="008D36"/>
          <w:lang w:val="en-CA"/>
        </w:rPr>
        <w:t xml:space="preserve"> </w:t>
      </w:r>
      <w:r w:rsidR="00156454" w:rsidRPr="00DB10D4">
        <w:rPr>
          <w:color w:val="008D36"/>
          <w:lang w:val="en-CA"/>
        </w:rPr>
        <w:t>(MANDATORY)</w:t>
      </w:r>
    </w:p>
    <w:p w14:paraId="63A61BEF" w14:textId="77777777" w:rsidR="00DB10D4" w:rsidRDefault="00DB10D4" w:rsidP="00DB10D4">
      <w:pPr>
        <w:pStyle w:val="Titre"/>
        <w:jc w:val="left"/>
        <w:rPr>
          <w:color w:val="008D36"/>
          <w:lang w:val="en-CA"/>
        </w:rPr>
      </w:pPr>
    </w:p>
    <w:p w14:paraId="4CB7FC9E" w14:textId="77777777" w:rsidR="00DB10D4" w:rsidRDefault="00407BAE" w:rsidP="00DB10D4">
      <w:pPr>
        <w:pStyle w:val="Titre"/>
        <w:jc w:val="left"/>
        <w:rPr>
          <w:rFonts w:cstheme="minorHAnsi"/>
          <w:color w:val="008D36"/>
          <w:sz w:val="28"/>
          <w:lang w:val="en-CA"/>
        </w:rPr>
      </w:pPr>
      <w:r w:rsidRPr="00DB10D4">
        <w:rPr>
          <w:rFonts w:cstheme="minorHAnsi"/>
          <w:color w:val="008D36"/>
          <w:sz w:val="28"/>
          <w:lang w:val="en-CA"/>
        </w:rPr>
        <w:t xml:space="preserve">General </w:t>
      </w:r>
      <w:r w:rsidR="00DD4594" w:rsidRPr="00DB10D4">
        <w:rPr>
          <w:rFonts w:cstheme="minorHAnsi"/>
          <w:color w:val="008D36"/>
          <w:sz w:val="28"/>
          <w:lang w:val="en-CA"/>
        </w:rPr>
        <w:t>Instructions</w:t>
      </w:r>
      <w:r w:rsidR="001D57F5" w:rsidRPr="00DB10D4">
        <w:rPr>
          <w:rFonts w:cstheme="minorHAnsi"/>
          <w:color w:val="008D36"/>
          <w:sz w:val="28"/>
          <w:lang w:val="en-CA"/>
        </w:rPr>
        <w:t xml:space="preserve"> (please read carefully)</w:t>
      </w:r>
    </w:p>
    <w:p w14:paraId="5AE435AB" w14:textId="77777777" w:rsidR="00DB10D4" w:rsidRDefault="00DD4594" w:rsidP="00DB10D4">
      <w:pPr>
        <w:rPr>
          <w:color w:val="008D36"/>
          <w:lang w:val="en-CA"/>
        </w:rPr>
      </w:pPr>
      <w:r w:rsidRPr="00407BAE">
        <w:rPr>
          <w:lang w:val="en-CA"/>
        </w:rPr>
        <w:t xml:space="preserve">In order to show your motivation for </w:t>
      </w:r>
      <w:r w:rsidR="0036625B">
        <w:rPr>
          <w:lang w:val="en-CA"/>
        </w:rPr>
        <w:t>E-</w:t>
      </w:r>
      <w:proofErr w:type="spellStart"/>
      <w:r w:rsidR="0036625B">
        <w:rPr>
          <w:lang w:val="en-CA"/>
        </w:rPr>
        <w:t>PiCo</w:t>
      </w:r>
      <w:proofErr w:type="spellEnd"/>
      <w:r w:rsidR="0036625B" w:rsidRPr="00DB10D4">
        <w:rPr>
          <w:vertAlign w:val="superscript"/>
          <w:lang w:val="en-CA"/>
        </w:rPr>
        <w:t>+</w:t>
      </w:r>
      <w:r w:rsidRPr="00407BAE">
        <w:rPr>
          <w:lang w:val="en-CA"/>
        </w:rPr>
        <w:t xml:space="preserve">, please fill out this </w:t>
      </w:r>
      <w:r w:rsidR="001D57F5" w:rsidRPr="00407BAE">
        <w:rPr>
          <w:lang w:val="en-CA"/>
        </w:rPr>
        <w:t xml:space="preserve">mandatory </w:t>
      </w:r>
      <w:r w:rsidRPr="00407BAE">
        <w:rPr>
          <w:lang w:val="en-CA"/>
        </w:rPr>
        <w:t>motivation form</w:t>
      </w:r>
      <w:r w:rsidR="00ED0E32">
        <w:rPr>
          <w:lang w:val="en-CA"/>
        </w:rPr>
        <w:t>.</w:t>
      </w:r>
    </w:p>
    <w:p w14:paraId="1BEF94A7" w14:textId="77777777" w:rsidR="00DB10D4" w:rsidRDefault="00ED0E32" w:rsidP="00DB10D4">
      <w:pPr>
        <w:rPr>
          <w:color w:val="008D36"/>
          <w:lang w:val="en-CA"/>
        </w:rPr>
      </w:pPr>
      <w:r>
        <w:rPr>
          <w:rFonts w:ascii="Titillium" w:hAnsi="Titillium"/>
          <w:lang w:val="en-CA"/>
        </w:rPr>
        <w:t>There are</w:t>
      </w:r>
      <w:r w:rsidR="00005BDD">
        <w:rPr>
          <w:rFonts w:ascii="Titillium" w:hAnsi="Titillium"/>
          <w:lang w:val="en-CA"/>
        </w:rPr>
        <w:t xml:space="preserve"> </w:t>
      </w:r>
      <w:proofErr w:type="gramStart"/>
      <w:r w:rsidR="00005BDD" w:rsidRPr="00005BDD">
        <w:rPr>
          <w:rFonts w:ascii="Titillium" w:hAnsi="Titillium"/>
          <w:b/>
          <w:lang w:val="en-CA"/>
        </w:rPr>
        <w:t>2</w:t>
      </w:r>
      <w:proofErr w:type="gramEnd"/>
      <w:r w:rsidR="00005BDD" w:rsidRPr="00005BDD">
        <w:rPr>
          <w:rFonts w:ascii="Titillium" w:hAnsi="Titillium"/>
          <w:b/>
          <w:lang w:val="en-CA"/>
        </w:rPr>
        <w:t xml:space="preserve"> parts</w:t>
      </w:r>
      <w:r w:rsidR="00005BDD">
        <w:rPr>
          <w:rFonts w:ascii="Titillium" w:hAnsi="Titillium"/>
          <w:lang w:val="en-CA"/>
        </w:rPr>
        <w:t xml:space="preserve"> that you must fill out</w:t>
      </w:r>
      <w:r w:rsidR="001D57F5" w:rsidRPr="00407BAE">
        <w:rPr>
          <w:rFonts w:ascii="Titillium" w:hAnsi="Titillium"/>
          <w:lang w:val="en-CA"/>
        </w:rPr>
        <w:t xml:space="preserve">. </w:t>
      </w:r>
      <w:r w:rsidR="001D57F5" w:rsidRPr="00DB10D4">
        <w:rPr>
          <w:rFonts w:ascii="Titillium" w:hAnsi="Titillium"/>
          <w:b/>
          <w:color w:val="008D36"/>
          <w:lang w:val="en-CA"/>
        </w:rPr>
        <w:t xml:space="preserve">Failing to use this mandatory </w:t>
      </w:r>
      <w:r w:rsidR="00C809A4" w:rsidRPr="00DB10D4">
        <w:rPr>
          <w:rFonts w:ascii="Titillium" w:hAnsi="Titillium"/>
          <w:b/>
          <w:color w:val="008D36"/>
          <w:lang w:val="en-CA"/>
        </w:rPr>
        <w:t>form</w:t>
      </w:r>
      <w:r w:rsidR="001D57F5" w:rsidRPr="00DB10D4">
        <w:rPr>
          <w:rFonts w:ascii="Titillium" w:hAnsi="Titillium"/>
          <w:b/>
          <w:color w:val="008D36"/>
          <w:lang w:val="en-CA"/>
        </w:rPr>
        <w:t xml:space="preserve"> will lead in obtaining a </w:t>
      </w:r>
      <w:proofErr w:type="gramStart"/>
      <w:r w:rsidR="001D57F5" w:rsidRPr="00DB10D4">
        <w:rPr>
          <w:rFonts w:ascii="Titillium" w:hAnsi="Titillium"/>
          <w:b/>
          <w:color w:val="008D36"/>
          <w:lang w:val="en-CA"/>
        </w:rPr>
        <w:t>0</w:t>
      </w:r>
      <w:proofErr w:type="gramEnd"/>
      <w:r w:rsidR="001D57F5" w:rsidRPr="00DB10D4">
        <w:rPr>
          <w:rFonts w:ascii="Titillium" w:hAnsi="Titillium"/>
          <w:b/>
          <w:color w:val="008D36"/>
          <w:lang w:val="en-CA"/>
        </w:rPr>
        <w:t xml:space="preserve"> grade on the motivation criterion.</w:t>
      </w:r>
      <w:r w:rsidR="001D57F5" w:rsidRPr="00DB10D4">
        <w:rPr>
          <w:rFonts w:ascii="Titillium" w:hAnsi="Titillium"/>
          <w:color w:val="008D36"/>
          <w:lang w:val="en-CA"/>
        </w:rPr>
        <w:t xml:space="preserve"> </w:t>
      </w:r>
    </w:p>
    <w:p w14:paraId="2FE197B3" w14:textId="77777777" w:rsidR="00DB10D4" w:rsidRDefault="00DD4594" w:rsidP="00DB10D4">
      <w:pPr>
        <w:rPr>
          <w:color w:val="008D36"/>
          <w:lang w:val="en-CA"/>
        </w:rPr>
      </w:pPr>
      <w:r w:rsidRPr="00407BAE">
        <w:rPr>
          <w:rFonts w:ascii="Titillium" w:hAnsi="Titillium"/>
          <w:lang w:val="en-CA"/>
        </w:rPr>
        <w:t xml:space="preserve">Use font size 11 or 12. </w:t>
      </w:r>
    </w:p>
    <w:p w14:paraId="6CFF525E" w14:textId="77777777" w:rsidR="00DB10D4" w:rsidRPr="00DB10D4" w:rsidRDefault="00DB10D4" w:rsidP="00DB10D4">
      <w:pPr>
        <w:rPr>
          <w:color w:val="008D36"/>
          <w:lang w:val="en-CA"/>
        </w:rPr>
      </w:pPr>
    </w:p>
    <w:p w14:paraId="6676013B" w14:textId="4A1CF870" w:rsidR="00DB10D4" w:rsidRDefault="00407BAE" w:rsidP="00DB10D4">
      <w:pPr>
        <w:rPr>
          <w:color w:val="008D36"/>
          <w:lang w:val="en-CA"/>
        </w:rPr>
      </w:pPr>
      <w:r w:rsidRPr="00DB10D4">
        <w:rPr>
          <w:rFonts w:cstheme="minorHAnsi"/>
          <w:b/>
          <w:color w:val="008D36"/>
          <w:sz w:val="28"/>
          <w:lang w:val="en-CA"/>
        </w:rPr>
        <w:t xml:space="preserve">PART I </w:t>
      </w:r>
      <w:r w:rsidR="00DB10D4">
        <w:rPr>
          <w:rFonts w:cstheme="minorHAnsi"/>
          <w:b/>
          <w:color w:val="008D36"/>
          <w:sz w:val="28"/>
          <w:lang w:val="en-CA"/>
        </w:rPr>
        <w:t>-</w:t>
      </w:r>
      <w:r w:rsidR="00005BDD" w:rsidRPr="00DB10D4">
        <w:rPr>
          <w:rFonts w:cstheme="minorHAnsi"/>
          <w:b/>
          <w:color w:val="008D36"/>
          <w:sz w:val="28"/>
          <w:lang w:val="en-CA"/>
        </w:rPr>
        <w:t xml:space="preserve"> You and your motivations</w:t>
      </w:r>
    </w:p>
    <w:p w14:paraId="706FD3FC" w14:textId="77777777" w:rsidR="00DB10D4" w:rsidRDefault="00005BDD" w:rsidP="00DB10D4">
      <w:pPr>
        <w:rPr>
          <w:color w:val="008D36"/>
          <w:lang w:val="en-CA"/>
        </w:rPr>
      </w:pPr>
      <w:r w:rsidRPr="00DB10D4">
        <w:rPr>
          <w:rFonts w:ascii="Titillium" w:hAnsi="Titillium" w:cstheme="minorHAnsi"/>
          <w:b/>
          <w:color w:val="008D36"/>
          <w:sz w:val="26"/>
          <w:szCs w:val="26"/>
          <w:lang w:val="en-CA"/>
        </w:rPr>
        <w:t>Instructions:</w:t>
      </w:r>
    </w:p>
    <w:p w14:paraId="66F7022E" w14:textId="77777777" w:rsidR="00DB10D4" w:rsidRDefault="00005BDD" w:rsidP="00DB10D4">
      <w:pPr>
        <w:rPr>
          <w:color w:val="008D36"/>
          <w:lang w:val="en-CA"/>
        </w:rPr>
      </w:pPr>
      <w:r w:rsidRPr="00005BDD">
        <w:rPr>
          <w:rFonts w:ascii="Titillium" w:hAnsi="Titillium"/>
          <w:lang w:val="en-CA"/>
        </w:rPr>
        <w:t>This part helps us understand who you are as a person and maybe as a future</w:t>
      </w:r>
      <w:r>
        <w:rPr>
          <w:rFonts w:ascii="Titillium" w:hAnsi="Titillium"/>
          <w:lang w:val="en-CA"/>
        </w:rPr>
        <w:t xml:space="preserve"> </w:t>
      </w:r>
      <w:r w:rsidR="0036625B">
        <w:rPr>
          <w:rFonts w:ascii="Titillium" w:hAnsi="Titillium"/>
          <w:lang w:val="en-CA"/>
        </w:rPr>
        <w:t>E-</w:t>
      </w:r>
      <w:proofErr w:type="spellStart"/>
      <w:r w:rsidR="0036625B">
        <w:rPr>
          <w:rFonts w:ascii="Titillium" w:hAnsi="Titillium"/>
          <w:lang w:val="en-CA"/>
        </w:rPr>
        <w:t>PiCo</w:t>
      </w:r>
      <w:proofErr w:type="spellEnd"/>
      <w:r w:rsidR="0036625B" w:rsidRPr="00DB10D4">
        <w:rPr>
          <w:rFonts w:ascii="Titillium" w:hAnsi="Titillium"/>
          <w:vertAlign w:val="superscript"/>
          <w:lang w:val="en-CA"/>
        </w:rPr>
        <w:t>+</w:t>
      </w:r>
      <w:r w:rsidRPr="00DB10D4">
        <w:rPr>
          <w:rFonts w:ascii="Titillium" w:hAnsi="Titillium"/>
          <w:vertAlign w:val="superscript"/>
          <w:lang w:val="en-CA"/>
        </w:rPr>
        <w:t xml:space="preserve"> </w:t>
      </w:r>
      <w:r w:rsidRPr="00005BDD">
        <w:rPr>
          <w:rFonts w:ascii="Titillium" w:hAnsi="Titillium"/>
          <w:lang w:val="en-CA"/>
        </w:rPr>
        <w:t xml:space="preserve">student. </w:t>
      </w:r>
    </w:p>
    <w:p w14:paraId="0C238B5A" w14:textId="5D10C233" w:rsidR="001D57F5" w:rsidRPr="00DB10D4" w:rsidRDefault="00DD4594" w:rsidP="00DB10D4">
      <w:pPr>
        <w:rPr>
          <w:color w:val="008D36"/>
          <w:lang w:val="en-CA"/>
        </w:rPr>
      </w:pPr>
      <w:r w:rsidRPr="00407BAE">
        <w:rPr>
          <w:rFonts w:ascii="Titillium" w:hAnsi="Titillium"/>
          <w:b/>
          <w:u w:val="single"/>
          <w:lang w:val="en-CA"/>
        </w:rPr>
        <w:t>You do not need to address anyone</w:t>
      </w:r>
      <w:r w:rsidRPr="00407BAE">
        <w:rPr>
          <w:rFonts w:ascii="Titillium" w:hAnsi="Titillium"/>
          <w:lang w:val="en-CA"/>
        </w:rPr>
        <w:t xml:space="preserve"> with an introductory phrase such as “To w</w:t>
      </w:r>
      <w:r w:rsidR="001D57F5" w:rsidRPr="00407BAE">
        <w:rPr>
          <w:rFonts w:ascii="Titillium" w:hAnsi="Titillium"/>
          <w:lang w:val="en-CA"/>
        </w:rPr>
        <w:t>hom it may concern” or “Dear…”</w:t>
      </w:r>
    </w:p>
    <w:p w14:paraId="4AA5C32D" w14:textId="0379B9CC" w:rsidR="00DD4594" w:rsidRPr="00407BAE" w:rsidRDefault="001D57F5" w:rsidP="00DB10D4">
      <w:pPr>
        <w:spacing w:line="240" w:lineRule="auto"/>
        <w:jc w:val="both"/>
        <w:rPr>
          <w:rFonts w:ascii="Titillium" w:hAnsi="Titillium"/>
          <w:lang w:val="en-CA"/>
        </w:rPr>
      </w:pPr>
      <w:r w:rsidRPr="00407BAE">
        <w:rPr>
          <w:rFonts w:ascii="Titillium" w:hAnsi="Titillium"/>
          <w:lang w:val="en-CA"/>
        </w:rPr>
        <w:t>S</w:t>
      </w:r>
      <w:r w:rsidR="00DD4594" w:rsidRPr="00407BAE">
        <w:rPr>
          <w:rFonts w:ascii="Titillium" w:hAnsi="Titillium"/>
          <w:lang w:val="en-CA"/>
        </w:rPr>
        <w:t xml:space="preserve">imply </w:t>
      </w:r>
      <w:r w:rsidRPr="00407BAE">
        <w:rPr>
          <w:rFonts w:ascii="Titillium" w:hAnsi="Titillium"/>
          <w:lang w:val="en-CA"/>
        </w:rPr>
        <w:t>answer each question one by one</w:t>
      </w:r>
      <w:r w:rsidR="00C809A4" w:rsidRPr="00407BAE">
        <w:rPr>
          <w:rFonts w:ascii="Titillium" w:hAnsi="Titillium"/>
          <w:lang w:val="en-CA"/>
        </w:rPr>
        <w:t xml:space="preserve"> like in a regular form</w:t>
      </w:r>
      <w:r w:rsidRPr="00407BAE">
        <w:rPr>
          <w:rFonts w:ascii="Titillium" w:hAnsi="Titillium"/>
          <w:lang w:val="en-CA"/>
        </w:rPr>
        <w:t>. There is no need to use connecting words between the answer</w:t>
      </w:r>
      <w:r w:rsidR="00C809A4" w:rsidRPr="00407BAE">
        <w:rPr>
          <w:rFonts w:ascii="Titillium" w:hAnsi="Titillium"/>
          <w:lang w:val="en-CA"/>
        </w:rPr>
        <w:t>s</w:t>
      </w:r>
      <w:r w:rsidRPr="00407BAE">
        <w:rPr>
          <w:rFonts w:ascii="Titillium" w:hAnsi="Titillium"/>
          <w:lang w:val="en-CA"/>
        </w:rPr>
        <w:t xml:space="preserve"> to each question. </w:t>
      </w:r>
    </w:p>
    <w:p w14:paraId="543D7A20" w14:textId="77777777" w:rsidR="005F29D0" w:rsidRPr="007C5687" w:rsidRDefault="005F29D0" w:rsidP="00C809A4">
      <w:pPr>
        <w:pStyle w:val="Paragraphedeliste"/>
        <w:spacing w:line="240" w:lineRule="auto"/>
        <w:ind w:left="1004"/>
        <w:jc w:val="both"/>
        <w:rPr>
          <w:rFonts w:ascii="Titillium" w:hAnsi="Titillium"/>
          <w:lang w:val="en-CA"/>
        </w:rPr>
      </w:pPr>
    </w:p>
    <w:p w14:paraId="5583033A" w14:textId="77777777" w:rsidR="00E31DE4" w:rsidRPr="007C5687" w:rsidRDefault="00156454" w:rsidP="00DB10D4">
      <w:pPr>
        <w:pStyle w:val="Paragraphedeliste"/>
        <w:numPr>
          <w:ilvl w:val="0"/>
          <w:numId w:val="6"/>
        </w:numPr>
        <w:ind w:left="284"/>
        <w:jc w:val="both"/>
        <w:rPr>
          <w:lang w:val="en-CA"/>
        </w:rPr>
      </w:pPr>
      <w:r w:rsidRPr="007C5687">
        <w:rPr>
          <w:rFonts w:ascii="Titillium" w:hAnsi="Titillium"/>
          <w:b/>
          <w:lang w:val="en-CA"/>
        </w:rPr>
        <w:t>Personal introduction</w:t>
      </w:r>
      <w:r w:rsidR="00396FC5" w:rsidRPr="007C5687">
        <w:rPr>
          <w:rFonts w:ascii="Titillium" w:hAnsi="Titillium"/>
          <w:b/>
          <w:lang w:val="en-CA"/>
        </w:rPr>
        <w:t xml:space="preserve"> (300-500 characters</w:t>
      </w:r>
      <w:r w:rsidR="00EE1ED7" w:rsidRPr="007C5687">
        <w:rPr>
          <w:rFonts w:ascii="Titillium" w:hAnsi="Titillium"/>
          <w:b/>
          <w:lang w:val="en-CA"/>
        </w:rPr>
        <w:t>,</w:t>
      </w:r>
      <w:r w:rsidR="00396FC5" w:rsidRPr="007C5687">
        <w:rPr>
          <w:rFonts w:ascii="Titillium" w:hAnsi="Titillium"/>
          <w:b/>
          <w:lang w:val="en-CA"/>
        </w:rPr>
        <w:t xml:space="preserve"> spaces not included</w:t>
      </w:r>
      <w:r w:rsidR="00EE1ED7" w:rsidRPr="007C5687">
        <w:rPr>
          <w:rFonts w:ascii="Titillium" w:hAnsi="Titillium"/>
          <w:b/>
          <w:lang w:val="en-CA"/>
        </w:rPr>
        <w:t>)</w:t>
      </w:r>
      <w:r w:rsidR="00396FC5" w:rsidRPr="007C5687">
        <w:rPr>
          <w:rFonts w:ascii="Titillium" w:hAnsi="Titillium"/>
          <w:b/>
          <w:lang w:val="en-CA"/>
        </w:rPr>
        <w:t>.</w:t>
      </w:r>
    </w:p>
    <w:sdt>
      <w:sdtPr>
        <w:rPr>
          <w:noProof/>
          <w:lang w:val="en-CA"/>
        </w:rPr>
        <w:alias w:val="Write your answer here"/>
        <w:tag w:val="Write your answer here"/>
        <w:id w:val="1100066720"/>
        <w:placeholder>
          <w:docPart w:val="DefaultPlaceholder_-1854013440"/>
        </w:placeholder>
        <w:showingPlcHdr/>
      </w:sdtPr>
      <w:sdtEndPr/>
      <w:sdtContent>
        <w:p w14:paraId="1E1FAD9A" w14:textId="77777777" w:rsidR="000922E2" w:rsidRPr="0036625B" w:rsidRDefault="000922E2" w:rsidP="00DB10D4">
          <w:pPr>
            <w:ind w:left="284"/>
            <w:jc w:val="both"/>
            <w:rPr>
              <w:noProof/>
            </w:rPr>
          </w:pPr>
          <w:r w:rsidRPr="0036625B">
            <w:rPr>
              <w:rStyle w:val="Textedelespacerserv"/>
            </w:rPr>
            <w:t>Cliquez ou appuyez ici pour entrer du texte.</w:t>
          </w:r>
        </w:p>
      </w:sdtContent>
    </w:sdt>
    <w:p w14:paraId="36090C92" w14:textId="6FC8AE7F" w:rsidR="00407BAE" w:rsidRPr="007C5687" w:rsidRDefault="00407BAE" w:rsidP="00DB10D4">
      <w:pPr>
        <w:pStyle w:val="NormalWeb"/>
        <w:numPr>
          <w:ilvl w:val="0"/>
          <w:numId w:val="6"/>
        </w:numPr>
        <w:ind w:left="284"/>
        <w:jc w:val="both"/>
        <w:rPr>
          <w:rFonts w:ascii="Titillium" w:hAnsi="Titillium"/>
          <w:b/>
          <w:sz w:val="22"/>
          <w:lang w:val="en-CA"/>
        </w:rPr>
      </w:pPr>
      <w:r w:rsidRPr="007C5687">
        <w:rPr>
          <w:rFonts w:ascii="Titillium" w:hAnsi="Titillium"/>
          <w:b/>
          <w:sz w:val="22"/>
          <w:lang w:val="en-CA"/>
        </w:rPr>
        <w:t xml:space="preserve">State in short why you want to apply for </w:t>
      </w:r>
      <w:r w:rsidR="0036625B">
        <w:rPr>
          <w:rFonts w:ascii="Titillium" w:hAnsi="Titillium"/>
          <w:b/>
          <w:sz w:val="22"/>
          <w:lang w:val="en-CA"/>
        </w:rPr>
        <w:t>E-</w:t>
      </w:r>
      <w:proofErr w:type="spellStart"/>
      <w:r w:rsidR="0036625B">
        <w:rPr>
          <w:rFonts w:ascii="Titillium" w:hAnsi="Titillium"/>
          <w:b/>
          <w:sz w:val="22"/>
          <w:lang w:val="en-CA"/>
        </w:rPr>
        <w:t>PiCo</w:t>
      </w:r>
      <w:proofErr w:type="spellEnd"/>
      <w:r w:rsidR="0036625B" w:rsidRPr="00DB10D4">
        <w:rPr>
          <w:rFonts w:ascii="Titillium" w:hAnsi="Titillium"/>
          <w:b/>
          <w:sz w:val="22"/>
          <w:vertAlign w:val="superscript"/>
          <w:lang w:val="en-CA"/>
        </w:rPr>
        <w:t>+</w:t>
      </w:r>
      <w:r w:rsidRPr="007C5687">
        <w:rPr>
          <w:rFonts w:ascii="Titillium" w:hAnsi="Titillium"/>
          <w:b/>
          <w:sz w:val="22"/>
          <w:lang w:val="en-CA"/>
        </w:rPr>
        <w:t xml:space="preserve"> (300-500 characters, spaces not included).</w:t>
      </w:r>
    </w:p>
    <w:sdt>
      <w:sdtPr>
        <w:rPr>
          <w:noProof/>
          <w:lang w:val="en-CA"/>
        </w:rPr>
        <w:alias w:val="Write your answer here"/>
        <w:tag w:val="Write your answer here"/>
        <w:id w:val="2035923082"/>
        <w:placeholder>
          <w:docPart w:val="6CF0F19D66C34F6182DC5B4A9B2B7198"/>
        </w:placeholder>
        <w:showingPlcHdr/>
      </w:sdtPr>
      <w:sdtEndPr/>
      <w:sdtContent>
        <w:p w14:paraId="14341EB6" w14:textId="77777777" w:rsidR="00407BAE" w:rsidRPr="0036625B" w:rsidRDefault="00407BAE" w:rsidP="00DB10D4">
          <w:pPr>
            <w:pStyle w:val="Paragraphedeliste"/>
            <w:ind w:left="284"/>
            <w:jc w:val="both"/>
            <w:rPr>
              <w:noProof/>
            </w:rPr>
          </w:pPr>
          <w:r w:rsidRPr="0036625B">
            <w:rPr>
              <w:rStyle w:val="Textedelespacerserv"/>
            </w:rPr>
            <w:t>Cliquez ou appuyez ici pour entrer du texte.</w:t>
          </w:r>
        </w:p>
      </w:sdtContent>
    </w:sdt>
    <w:p w14:paraId="2E8AE9DC" w14:textId="7AE52D8A" w:rsidR="00407BAE" w:rsidRPr="007C5687" w:rsidRDefault="00407BAE" w:rsidP="00DB10D4">
      <w:pPr>
        <w:pStyle w:val="NormalWeb"/>
        <w:numPr>
          <w:ilvl w:val="0"/>
          <w:numId w:val="6"/>
        </w:numPr>
        <w:ind w:left="284"/>
        <w:jc w:val="both"/>
        <w:rPr>
          <w:rFonts w:ascii="Titillium" w:hAnsi="Titillium"/>
          <w:b/>
          <w:sz w:val="22"/>
          <w:szCs w:val="22"/>
          <w:lang w:val="en-CA"/>
        </w:rPr>
      </w:pPr>
      <w:r w:rsidRPr="007C5687">
        <w:rPr>
          <w:rFonts w:ascii="Titillium" w:hAnsi="Titillium"/>
          <w:b/>
          <w:sz w:val="22"/>
          <w:lang w:val="en-CA"/>
        </w:rPr>
        <w:t xml:space="preserve">Develop your </w:t>
      </w:r>
      <w:r w:rsidRPr="007C5687">
        <w:rPr>
          <w:rFonts w:ascii="Titillium" w:hAnsi="Titillium"/>
          <w:b/>
          <w:sz w:val="22"/>
          <w:szCs w:val="22"/>
          <w:lang w:val="en-CA"/>
        </w:rPr>
        <w:t xml:space="preserve">strongest qualifications, past experiences and qualities that will help you to succeed in </w:t>
      </w:r>
      <w:r w:rsidR="0036625B">
        <w:rPr>
          <w:rFonts w:ascii="Titillium" w:hAnsi="Titillium"/>
          <w:b/>
          <w:sz w:val="22"/>
          <w:szCs w:val="22"/>
          <w:lang w:val="en-CA"/>
        </w:rPr>
        <w:t>E-</w:t>
      </w:r>
      <w:proofErr w:type="spellStart"/>
      <w:r w:rsidR="0036625B">
        <w:rPr>
          <w:rFonts w:ascii="Titillium" w:hAnsi="Titillium"/>
          <w:b/>
          <w:sz w:val="22"/>
          <w:szCs w:val="22"/>
          <w:lang w:val="en-CA"/>
        </w:rPr>
        <w:t>PiCo</w:t>
      </w:r>
      <w:proofErr w:type="spellEnd"/>
      <w:r w:rsidR="0036625B" w:rsidRPr="00DB10D4">
        <w:rPr>
          <w:rFonts w:ascii="Titillium" w:hAnsi="Titillium"/>
          <w:b/>
          <w:sz w:val="22"/>
          <w:szCs w:val="22"/>
          <w:vertAlign w:val="superscript"/>
          <w:lang w:val="en-CA"/>
        </w:rPr>
        <w:t>+</w:t>
      </w:r>
      <w:r w:rsidRPr="007C5687">
        <w:rPr>
          <w:rFonts w:ascii="Titillium" w:hAnsi="Titillium"/>
          <w:b/>
          <w:sz w:val="22"/>
          <w:szCs w:val="22"/>
          <w:lang w:val="en-CA"/>
        </w:rPr>
        <w:t xml:space="preserve"> (500-1000 characters, spaces not included).</w:t>
      </w:r>
    </w:p>
    <w:sdt>
      <w:sdtPr>
        <w:rPr>
          <w:noProof/>
          <w:lang w:val="en-CA"/>
        </w:rPr>
        <w:alias w:val="Write your answer here"/>
        <w:tag w:val="Write your answer here"/>
        <w:id w:val="1018817216"/>
        <w:placeholder>
          <w:docPart w:val="5886FC0319F24C918B69E8595A12E221"/>
        </w:placeholder>
        <w:showingPlcHdr/>
      </w:sdtPr>
      <w:sdtEndPr/>
      <w:sdtContent>
        <w:p w14:paraId="223A6A2D" w14:textId="77777777" w:rsidR="00407BAE" w:rsidRPr="0036625B" w:rsidRDefault="00407BAE" w:rsidP="00DB10D4">
          <w:pPr>
            <w:pStyle w:val="Paragraphedeliste"/>
            <w:ind w:left="284"/>
            <w:jc w:val="both"/>
            <w:rPr>
              <w:noProof/>
            </w:rPr>
          </w:pPr>
          <w:r w:rsidRPr="0036625B">
            <w:rPr>
              <w:rStyle w:val="Textedelespacerserv"/>
            </w:rPr>
            <w:t>Cliquez ou appuyez ici pour entrer du texte.</w:t>
          </w:r>
        </w:p>
      </w:sdtContent>
    </w:sdt>
    <w:p w14:paraId="3607FE3D" w14:textId="59BD8C67" w:rsidR="00407BAE" w:rsidRPr="007C5687" w:rsidRDefault="00407BAE" w:rsidP="00DB10D4">
      <w:pPr>
        <w:pStyle w:val="NormalWeb"/>
        <w:numPr>
          <w:ilvl w:val="0"/>
          <w:numId w:val="6"/>
        </w:numPr>
        <w:ind w:left="284"/>
        <w:jc w:val="both"/>
        <w:rPr>
          <w:rFonts w:ascii="Titillium" w:hAnsi="Titillium"/>
          <w:b/>
          <w:sz w:val="22"/>
          <w:szCs w:val="22"/>
          <w:lang w:val="en-CA"/>
        </w:rPr>
      </w:pPr>
      <w:r w:rsidRPr="007C5687">
        <w:rPr>
          <w:rFonts w:ascii="Titillium" w:hAnsi="Titillium"/>
          <w:b/>
          <w:sz w:val="22"/>
          <w:lang w:val="en-CA"/>
        </w:rPr>
        <w:t xml:space="preserve">Develop </w:t>
      </w:r>
      <w:r w:rsidR="00D97572">
        <w:rPr>
          <w:rFonts w:ascii="Titillium" w:hAnsi="Titillium"/>
          <w:b/>
          <w:sz w:val="22"/>
          <w:lang w:val="en-CA"/>
        </w:rPr>
        <w:t>your career plan</w:t>
      </w:r>
      <w:r w:rsidRPr="007C5687">
        <w:rPr>
          <w:rFonts w:ascii="Titillium" w:hAnsi="Titillium"/>
          <w:b/>
          <w:sz w:val="22"/>
          <w:lang w:val="en-CA"/>
        </w:rPr>
        <w:t xml:space="preserve"> after getting </w:t>
      </w:r>
      <w:r w:rsidRPr="007C5687">
        <w:rPr>
          <w:rFonts w:ascii="Titillium" w:hAnsi="Titillium"/>
          <w:b/>
          <w:sz w:val="22"/>
          <w:szCs w:val="22"/>
          <w:lang w:val="en-CA"/>
        </w:rPr>
        <w:t>your master’s degree (300-500 characters, spaces not included).</w:t>
      </w:r>
    </w:p>
    <w:sdt>
      <w:sdtPr>
        <w:rPr>
          <w:noProof/>
          <w:lang w:val="en-CA"/>
        </w:rPr>
        <w:alias w:val="Write your answer here"/>
        <w:tag w:val="Write your answer here"/>
        <w:id w:val="-1527094513"/>
        <w:placeholder>
          <w:docPart w:val="BF97DF45C5F7464C978912D5BD0CB72D"/>
        </w:placeholder>
        <w:showingPlcHdr/>
      </w:sdtPr>
      <w:sdtEndPr/>
      <w:sdtContent>
        <w:p w14:paraId="25A9A0AA" w14:textId="7EE70583" w:rsidR="00407BAE" w:rsidRPr="0036625B" w:rsidRDefault="00407BAE" w:rsidP="00DB10D4">
          <w:pPr>
            <w:pStyle w:val="Paragraphedeliste"/>
            <w:ind w:left="284"/>
            <w:jc w:val="both"/>
            <w:rPr>
              <w:noProof/>
            </w:rPr>
          </w:pPr>
          <w:r w:rsidRPr="0036625B">
            <w:rPr>
              <w:rStyle w:val="Textedelespacerserv"/>
            </w:rPr>
            <w:t>Cliquez ou appuyez ici pour entrer du texte.</w:t>
          </w:r>
        </w:p>
      </w:sdtContent>
    </w:sdt>
    <w:p w14:paraId="1F8A4BEC" w14:textId="77777777" w:rsidR="0036625B" w:rsidRPr="00887EA5" w:rsidRDefault="0036625B" w:rsidP="00005BDD">
      <w:pPr>
        <w:spacing w:line="240" w:lineRule="auto"/>
        <w:ind w:left="284"/>
        <w:jc w:val="both"/>
        <w:rPr>
          <w:rFonts w:cstheme="minorHAnsi"/>
          <w:b/>
          <w:color w:val="00B050"/>
          <w:sz w:val="28"/>
        </w:rPr>
      </w:pPr>
    </w:p>
    <w:p w14:paraId="28D8CA00" w14:textId="37879F7E" w:rsidR="00DB10D4" w:rsidRDefault="00DB10D4" w:rsidP="00DB10D4">
      <w:pPr>
        <w:spacing w:line="240" w:lineRule="auto"/>
        <w:jc w:val="both"/>
        <w:rPr>
          <w:rFonts w:cstheme="minorHAnsi"/>
          <w:b/>
          <w:color w:val="008D36"/>
          <w:sz w:val="28"/>
          <w:lang w:val="en-CA"/>
        </w:rPr>
      </w:pPr>
      <w:r>
        <w:rPr>
          <w:rFonts w:cstheme="minorHAnsi"/>
          <w:b/>
          <w:color w:val="008D36"/>
          <w:sz w:val="28"/>
          <w:lang w:val="en-CA"/>
        </w:rPr>
        <w:t>PART II -</w:t>
      </w:r>
      <w:r w:rsidR="00005BDD" w:rsidRPr="00DB10D4">
        <w:rPr>
          <w:rFonts w:cstheme="minorHAnsi"/>
          <w:b/>
          <w:color w:val="008D36"/>
          <w:sz w:val="28"/>
          <w:lang w:val="en-CA"/>
        </w:rPr>
        <w:t xml:space="preserve"> Your background</w:t>
      </w:r>
    </w:p>
    <w:p w14:paraId="2DE4A0DC" w14:textId="41E5D2E7" w:rsidR="00005BDD" w:rsidRPr="00DB10D4" w:rsidRDefault="00005BDD" w:rsidP="00DB10D4">
      <w:pPr>
        <w:spacing w:line="240" w:lineRule="auto"/>
        <w:jc w:val="both"/>
        <w:rPr>
          <w:rFonts w:cstheme="minorHAnsi"/>
          <w:b/>
          <w:color w:val="008D36"/>
          <w:sz w:val="28"/>
          <w:lang w:val="en-CA"/>
        </w:rPr>
      </w:pPr>
      <w:r w:rsidRPr="00DB10D4">
        <w:rPr>
          <w:rFonts w:ascii="Titillium" w:hAnsi="Titillium" w:cstheme="minorHAnsi"/>
          <w:b/>
          <w:color w:val="008D36"/>
          <w:sz w:val="26"/>
          <w:szCs w:val="26"/>
          <w:lang w:val="en-CA"/>
        </w:rPr>
        <w:t>Instructions:</w:t>
      </w:r>
    </w:p>
    <w:p w14:paraId="7E75F5BF" w14:textId="77777777" w:rsidR="00DB10D4" w:rsidRDefault="00005BDD" w:rsidP="00DB10D4">
      <w:pPr>
        <w:pStyle w:val="NormalWeb"/>
        <w:jc w:val="both"/>
        <w:rPr>
          <w:rFonts w:ascii="Titillium" w:hAnsi="Titillium"/>
          <w:sz w:val="22"/>
          <w:lang w:val="en-CA"/>
        </w:rPr>
      </w:pPr>
      <w:r w:rsidRPr="00005BDD">
        <w:rPr>
          <w:rFonts w:ascii="Titillium" w:hAnsi="Titillium"/>
          <w:sz w:val="22"/>
          <w:lang w:val="en-CA"/>
        </w:rPr>
        <w:t xml:space="preserve">This part comes as an additional tool to your transcripts. It is meant to help us understand your academic background and how it relates to </w:t>
      </w:r>
      <w:r w:rsidR="0036625B">
        <w:rPr>
          <w:rFonts w:ascii="Titillium" w:hAnsi="Titillium"/>
          <w:sz w:val="22"/>
          <w:lang w:val="en-CA"/>
        </w:rPr>
        <w:t>E-</w:t>
      </w:r>
      <w:proofErr w:type="spellStart"/>
      <w:r w:rsidR="0036625B">
        <w:rPr>
          <w:rFonts w:ascii="Titillium" w:hAnsi="Titillium"/>
          <w:sz w:val="22"/>
          <w:lang w:val="en-CA"/>
        </w:rPr>
        <w:t>PiCo</w:t>
      </w:r>
      <w:proofErr w:type="spellEnd"/>
      <w:r w:rsidR="0036625B" w:rsidRPr="00DB10D4">
        <w:rPr>
          <w:rFonts w:ascii="Titillium" w:hAnsi="Titillium"/>
          <w:sz w:val="22"/>
          <w:vertAlign w:val="superscript"/>
          <w:lang w:val="en-CA"/>
        </w:rPr>
        <w:t>+</w:t>
      </w:r>
      <w:r w:rsidRPr="00005BDD">
        <w:rPr>
          <w:rFonts w:ascii="Titillium" w:hAnsi="Titillium"/>
          <w:sz w:val="22"/>
          <w:lang w:val="en-CA"/>
        </w:rPr>
        <w:t xml:space="preserve">. </w:t>
      </w:r>
    </w:p>
    <w:p w14:paraId="62072F93" w14:textId="02EDF8FF" w:rsidR="00005BDD" w:rsidRPr="00005BDD" w:rsidRDefault="00005BDD" w:rsidP="00DB10D4">
      <w:pPr>
        <w:pStyle w:val="NormalWeb"/>
        <w:jc w:val="both"/>
        <w:rPr>
          <w:rFonts w:ascii="Titillium" w:hAnsi="Titillium"/>
          <w:sz w:val="22"/>
          <w:lang w:val="en-CA"/>
        </w:rPr>
      </w:pPr>
      <w:r>
        <w:rPr>
          <w:rFonts w:ascii="Titillium" w:hAnsi="Titillium"/>
          <w:sz w:val="22"/>
          <w:lang w:val="en-CA"/>
        </w:rPr>
        <w:t xml:space="preserve">Fill out the </w:t>
      </w:r>
      <w:r w:rsidR="006B6582">
        <w:rPr>
          <w:rFonts w:ascii="Titillium" w:hAnsi="Titillium"/>
          <w:sz w:val="22"/>
          <w:lang w:val="en-CA"/>
        </w:rPr>
        <w:t>tables</w:t>
      </w:r>
      <w:r>
        <w:rPr>
          <w:rFonts w:ascii="Titillium" w:hAnsi="Titillium"/>
          <w:sz w:val="22"/>
          <w:lang w:val="en-CA"/>
        </w:rPr>
        <w:t xml:space="preserve"> </w:t>
      </w:r>
      <w:proofErr w:type="gramStart"/>
      <w:r>
        <w:rPr>
          <w:rFonts w:ascii="Titillium" w:hAnsi="Titillium"/>
          <w:sz w:val="22"/>
          <w:lang w:val="en-CA"/>
        </w:rPr>
        <w:t>1</w:t>
      </w:r>
      <w:proofErr w:type="gramEnd"/>
      <w:r>
        <w:rPr>
          <w:rFonts w:ascii="Titillium" w:hAnsi="Titillium"/>
          <w:sz w:val="22"/>
          <w:lang w:val="en-CA"/>
        </w:rPr>
        <w:t xml:space="preserve"> &amp; 2 following the indications given. </w:t>
      </w:r>
    </w:p>
    <w:p w14:paraId="4B2F5263" w14:textId="3CD73245" w:rsidR="007C5687" w:rsidRPr="00DB10D4" w:rsidRDefault="006B6582" w:rsidP="00DB10D4">
      <w:pPr>
        <w:pStyle w:val="NormalWeb"/>
        <w:jc w:val="both"/>
        <w:rPr>
          <w:rFonts w:ascii="Titillium" w:hAnsi="Titillium"/>
          <w:b/>
          <w:color w:val="008D36"/>
          <w:sz w:val="26"/>
          <w:szCs w:val="26"/>
          <w:lang w:val="en-CA"/>
        </w:rPr>
      </w:pPr>
      <w:r w:rsidRPr="00DB10D4">
        <w:rPr>
          <w:rFonts w:ascii="Titillium" w:hAnsi="Titillium"/>
          <w:b/>
          <w:color w:val="008D36"/>
          <w:sz w:val="26"/>
          <w:szCs w:val="26"/>
          <w:lang w:val="en-CA"/>
        </w:rPr>
        <w:t>Table</w:t>
      </w:r>
      <w:r w:rsidR="007C5687" w:rsidRPr="00DB10D4">
        <w:rPr>
          <w:rFonts w:ascii="Titillium" w:hAnsi="Titillium"/>
          <w:b/>
          <w:color w:val="008D36"/>
          <w:sz w:val="26"/>
          <w:szCs w:val="26"/>
          <w:lang w:val="en-CA"/>
        </w:rPr>
        <w:t xml:space="preserve"> 1 </w:t>
      </w:r>
      <w:r w:rsidR="00DB10D4" w:rsidRPr="00DB10D4">
        <w:rPr>
          <w:rFonts w:ascii="Titillium" w:hAnsi="Titillium"/>
          <w:b/>
          <w:color w:val="008D36"/>
          <w:sz w:val="26"/>
          <w:szCs w:val="26"/>
          <w:lang w:val="en-CA"/>
        </w:rPr>
        <w:t>-</w:t>
      </w:r>
      <w:r w:rsidR="007C5687" w:rsidRPr="00DB10D4">
        <w:rPr>
          <w:rFonts w:ascii="Titillium" w:hAnsi="Titillium"/>
          <w:b/>
          <w:color w:val="008D36"/>
          <w:sz w:val="26"/>
          <w:szCs w:val="26"/>
          <w:lang w:val="en-CA"/>
        </w:rPr>
        <w:t xml:space="preserve"> Recall of your studies</w:t>
      </w:r>
    </w:p>
    <w:tbl>
      <w:tblPr>
        <w:tblStyle w:val="Grilledutableau"/>
        <w:tblW w:w="9922" w:type="dxa"/>
        <w:tblInd w:w="392" w:type="dxa"/>
        <w:tblLook w:val="04A0" w:firstRow="1" w:lastRow="0" w:firstColumn="1" w:lastColumn="0" w:noHBand="0" w:noVBand="1"/>
      </w:tblPr>
      <w:tblGrid>
        <w:gridCol w:w="3219"/>
        <w:gridCol w:w="6703"/>
      </w:tblGrid>
      <w:tr w:rsidR="005F29D0" w:rsidRPr="007C5687" w14:paraId="1B294019" w14:textId="77777777" w:rsidTr="00005BDD">
        <w:tc>
          <w:tcPr>
            <w:tcW w:w="3219" w:type="dxa"/>
          </w:tcPr>
          <w:p w14:paraId="04D54CC9" w14:textId="77777777" w:rsidR="005F29D0" w:rsidRPr="007C5687" w:rsidRDefault="005F29D0" w:rsidP="005F29D0">
            <w:pPr>
              <w:pStyle w:val="NormalWeb"/>
              <w:jc w:val="both"/>
              <w:rPr>
                <w:rFonts w:ascii="Titillium" w:hAnsi="Titillium"/>
                <w:b/>
                <w:sz w:val="22"/>
                <w:lang w:val="en-CA"/>
              </w:rPr>
            </w:pPr>
            <w:r w:rsidRPr="007C5687">
              <w:rPr>
                <w:rFonts w:ascii="Titillium" w:hAnsi="Titillium"/>
                <w:b/>
                <w:sz w:val="22"/>
                <w:lang w:val="en-CA"/>
              </w:rPr>
              <w:t>Undergraduate degree title (if you also obtained a master, mention it too)</w:t>
            </w:r>
          </w:p>
        </w:tc>
        <w:tc>
          <w:tcPr>
            <w:tcW w:w="6703" w:type="dxa"/>
          </w:tcPr>
          <w:sdt>
            <w:sdtPr>
              <w:rPr>
                <w:noProof/>
                <w:lang w:val="en-CA"/>
              </w:rPr>
              <w:alias w:val="Write your answer here"/>
              <w:tag w:val="Write your answer here"/>
              <w:id w:val="278377775"/>
              <w:placeholder>
                <w:docPart w:val="A5F65175F31C44FE9F46C44BB246FB39"/>
              </w:placeholder>
              <w:showingPlcHdr/>
            </w:sdtPr>
            <w:sdtEndPr/>
            <w:sdtContent>
              <w:p w14:paraId="4F3ABB1E" w14:textId="5F7D8D41" w:rsidR="005F29D0" w:rsidRPr="0036625B" w:rsidRDefault="00856636" w:rsidP="00856636">
                <w:pPr>
                  <w:pStyle w:val="Paragraphedeliste"/>
                  <w:ind w:left="0"/>
                  <w:jc w:val="both"/>
                  <w:rPr>
                    <w:noProof/>
                  </w:rPr>
                </w:pPr>
                <w:r w:rsidRPr="00946A0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F29D0" w:rsidRPr="007C5687" w14:paraId="4A66559C" w14:textId="77777777" w:rsidTr="00005BDD">
        <w:tc>
          <w:tcPr>
            <w:tcW w:w="3219" w:type="dxa"/>
          </w:tcPr>
          <w:p w14:paraId="188CBC87" w14:textId="77777777" w:rsidR="005F29D0" w:rsidRPr="007C5687" w:rsidRDefault="005F29D0" w:rsidP="005F29D0">
            <w:pPr>
              <w:pStyle w:val="NormalWeb"/>
              <w:jc w:val="both"/>
              <w:rPr>
                <w:rFonts w:ascii="Titillium" w:hAnsi="Titillium"/>
                <w:b/>
                <w:sz w:val="22"/>
                <w:lang w:val="en-CA"/>
              </w:rPr>
            </w:pPr>
            <w:r w:rsidRPr="007C5687">
              <w:rPr>
                <w:rFonts w:ascii="Titillium" w:hAnsi="Titillium"/>
                <w:b/>
                <w:sz w:val="22"/>
                <w:lang w:val="en-CA"/>
              </w:rPr>
              <w:t>Mention minor/major or specialization if any</w:t>
            </w:r>
          </w:p>
        </w:tc>
        <w:tc>
          <w:tcPr>
            <w:tcW w:w="6703" w:type="dxa"/>
          </w:tcPr>
          <w:sdt>
            <w:sdtPr>
              <w:rPr>
                <w:noProof/>
                <w:lang w:val="en-CA"/>
              </w:rPr>
              <w:alias w:val="Write your answer here"/>
              <w:tag w:val="Write your answer here"/>
              <w:id w:val="-1907762788"/>
              <w:placeholder>
                <w:docPart w:val="AB0BDE88D8EF48BA969B5F84082FC7AC"/>
              </w:placeholder>
            </w:sdtPr>
            <w:sdtEndPr/>
            <w:sdtContent>
              <w:p w14:paraId="7399BE7E" w14:textId="77777777" w:rsidR="00856636" w:rsidRDefault="00856636" w:rsidP="00856636">
                <w:pPr>
                  <w:pStyle w:val="Paragraphedeliste"/>
                  <w:ind w:left="644"/>
                  <w:jc w:val="both"/>
                  <w:rPr>
                    <w:noProof/>
                    <w:lang w:val="en-CA"/>
                  </w:rPr>
                </w:pPr>
              </w:p>
              <w:p w14:paraId="6A29386B" w14:textId="28C04813" w:rsidR="005F29D0" w:rsidRPr="00856636" w:rsidRDefault="00A86BD7" w:rsidP="00856636">
                <w:pPr>
                  <w:pStyle w:val="Paragraphedeliste"/>
                  <w:ind w:left="644"/>
                  <w:jc w:val="both"/>
                  <w:rPr>
                    <w:noProof/>
                    <w:lang w:val="en-CA"/>
                  </w:rPr>
                </w:pPr>
              </w:p>
            </w:sdtContent>
          </w:sdt>
        </w:tc>
      </w:tr>
    </w:tbl>
    <w:p w14:paraId="008C55A2" w14:textId="39E7B26F" w:rsidR="007C5687" w:rsidRPr="00DB10D4" w:rsidRDefault="006B6582" w:rsidP="00DB10D4">
      <w:pPr>
        <w:pStyle w:val="NormalWeb"/>
        <w:jc w:val="both"/>
        <w:rPr>
          <w:rFonts w:ascii="Titillium" w:hAnsi="Titillium"/>
          <w:b/>
          <w:color w:val="008D36"/>
          <w:sz w:val="26"/>
          <w:szCs w:val="26"/>
          <w:lang w:val="en-CA"/>
        </w:rPr>
      </w:pPr>
      <w:r w:rsidRPr="00DB10D4">
        <w:rPr>
          <w:rFonts w:ascii="Titillium" w:hAnsi="Titillium"/>
          <w:b/>
          <w:color w:val="008D36"/>
          <w:sz w:val="26"/>
          <w:szCs w:val="26"/>
          <w:lang w:val="en-CA"/>
        </w:rPr>
        <w:t>Table</w:t>
      </w:r>
      <w:r w:rsidR="00DB10D4">
        <w:rPr>
          <w:rFonts w:ascii="Titillium" w:hAnsi="Titillium"/>
          <w:b/>
          <w:color w:val="008D36"/>
          <w:sz w:val="26"/>
          <w:szCs w:val="26"/>
          <w:lang w:val="en-CA"/>
        </w:rPr>
        <w:t xml:space="preserve"> 2 -</w:t>
      </w:r>
      <w:r w:rsidR="007C5687" w:rsidRPr="00DB10D4">
        <w:rPr>
          <w:rFonts w:ascii="Titillium" w:hAnsi="Titillium"/>
          <w:b/>
          <w:color w:val="008D36"/>
          <w:sz w:val="26"/>
          <w:szCs w:val="26"/>
          <w:lang w:val="en-CA"/>
        </w:rPr>
        <w:t xml:space="preserve"> Links between your curriculum and </w:t>
      </w:r>
      <w:r w:rsidR="0036625B" w:rsidRPr="00DB10D4">
        <w:rPr>
          <w:rFonts w:ascii="Titillium" w:hAnsi="Titillium"/>
          <w:b/>
          <w:color w:val="008D36"/>
          <w:sz w:val="26"/>
          <w:szCs w:val="26"/>
          <w:lang w:val="en-CA"/>
        </w:rPr>
        <w:t>E-</w:t>
      </w:r>
      <w:proofErr w:type="spellStart"/>
      <w:r w:rsidR="0036625B" w:rsidRPr="00DB10D4">
        <w:rPr>
          <w:rFonts w:ascii="Titillium" w:hAnsi="Titillium"/>
          <w:b/>
          <w:color w:val="008D36"/>
          <w:sz w:val="26"/>
          <w:szCs w:val="26"/>
          <w:lang w:val="en-CA"/>
        </w:rPr>
        <w:t>PiCo</w:t>
      </w:r>
      <w:proofErr w:type="spellEnd"/>
      <w:r w:rsidR="0036625B" w:rsidRPr="00DB10D4">
        <w:rPr>
          <w:rFonts w:ascii="Titillium" w:hAnsi="Titillium"/>
          <w:b/>
          <w:color w:val="008D36"/>
          <w:sz w:val="26"/>
          <w:szCs w:val="26"/>
          <w:vertAlign w:val="superscript"/>
          <w:lang w:val="en-CA"/>
        </w:rPr>
        <w:t>+</w:t>
      </w:r>
    </w:p>
    <w:p w14:paraId="79132CAF" w14:textId="4AADEECF" w:rsidR="00407BAE" w:rsidRPr="006B6582" w:rsidRDefault="004C578C" w:rsidP="00005BDD">
      <w:pPr>
        <w:pStyle w:val="NormalWeb"/>
        <w:ind w:left="284"/>
        <w:jc w:val="both"/>
        <w:rPr>
          <w:rFonts w:ascii="Titillium" w:hAnsi="Titillium"/>
          <w:sz w:val="22"/>
          <w:lang w:val="en-CA"/>
        </w:rPr>
      </w:pPr>
      <w:r w:rsidRPr="006B6582">
        <w:rPr>
          <w:noProof/>
        </w:rPr>
        <w:drawing>
          <wp:anchor distT="0" distB="0" distL="114300" distR="114300" simplePos="0" relativeHeight="251657216" behindDoc="0" locked="0" layoutInCell="1" allowOverlap="1" wp14:anchorId="22CE2C13" wp14:editId="0412CBBF">
            <wp:simplePos x="0" y="0"/>
            <wp:positionH relativeFrom="column">
              <wp:posOffset>157450</wp:posOffset>
            </wp:positionH>
            <wp:positionV relativeFrom="paragraph">
              <wp:posOffset>300990</wp:posOffset>
            </wp:positionV>
            <wp:extent cx="6007395" cy="254197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5" cy="254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C2" w:rsidRPr="006B6582">
        <w:rPr>
          <w:rFonts w:ascii="Titillium" w:hAnsi="Titillium"/>
          <w:sz w:val="22"/>
          <w:lang w:val="en-CA"/>
        </w:rPr>
        <w:t>Example</w:t>
      </w:r>
      <w:r w:rsidR="00005BDD" w:rsidRPr="006B6582">
        <w:rPr>
          <w:rFonts w:ascii="Titillium" w:hAnsi="Titillium"/>
          <w:sz w:val="22"/>
          <w:lang w:val="en-CA"/>
        </w:rPr>
        <w:t xml:space="preserve"> on how to fill out the </w:t>
      </w:r>
      <w:r w:rsidR="006B6582">
        <w:rPr>
          <w:rFonts w:ascii="Titillium" w:hAnsi="Titillium"/>
          <w:sz w:val="22"/>
          <w:lang w:val="en-CA"/>
        </w:rPr>
        <w:t>table</w:t>
      </w:r>
      <w:r w:rsidR="00005BDD" w:rsidRPr="006B6582">
        <w:rPr>
          <w:rFonts w:ascii="Titillium" w:hAnsi="Titillium"/>
          <w:sz w:val="22"/>
          <w:lang w:val="en-CA"/>
        </w:rPr>
        <w:t xml:space="preserve"> (the matrix to fill out is on the next </w:t>
      </w:r>
      <w:proofErr w:type="gramStart"/>
      <w:r w:rsidR="00005BDD" w:rsidRPr="006B6582">
        <w:rPr>
          <w:rFonts w:ascii="Titillium" w:hAnsi="Titillium"/>
          <w:sz w:val="22"/>
          <w:lang w:val="en-CA"/>
        </w:rPr>
        <w:t>2</w:t>
      </w:r>
      <w:proofErr w:type="gramEnd"/>
      <w:r w:rsidR="00005BDD" w:rsidRPr="006B6582">
        <w:rPr>
          <w:rFonts w:ascii="Titillium" w:hAnsi="Titillium"/>
          <w:sz w:val="22"/>
          <w:lang w:val="en-CA"/>
        </w:rPr>
        <w:t xml:space="preserve"> pages, in </w:t>
      </w:r>
      <w:r w:rsidR="00DB10D4">
        <w:rPr>
          <w:rFonts w:ascii="Titillium" w:hAnsi="Titillium"/>
          <w:sz w:val="22"/>
          <w:lang w:val="en-CA"/>
        </w:rPr>
        <w:t>green</w:t>
      </w:r>
      <w:r w:rsidR="00005BDD" w:rsidRPr="006B6582">
        <w:rPr>
          <w:rFonts w:ascii="Titillium" w:hAnsi="Titillium"/>
          <w:sz w:val="22"/>
          <w:lang w:val="en-CA"/>
        </w:rPr>
        <w:t>)</w:t>
      </w:r>
      <w:r w:rsidR="00C764C2" w:rsidRPr="006B6582">
        <w:rPr>
          <w:rFonts w:ascii="Titillium" w:hAnsi="Titillium"/>
          <w:sz w:val="22"/>
          <w:lang w:val="en-CA"/>
        </w:rPr>
        <w:t xml:space="preserve">: </w:t>
      </w:r>
    </w:p>
    <w:p w14:paraId="1F83D867" w14:textId="0AF828A7" w:rsidR="00005BDD" w:rsidRDefault="00005BDD" w:rsidP="00005BDD">
      <w:pPr>
        <w:pStyle w:val="NormalWeb"/>
        <w:ind w:left="426"/>
        <w:jc w:val="both"/>
        <w:rPr>
          <w:rFonts w:ascii="Titillium" w:hAnsi="Titillium"/>
          <w:b/>
          <w:sz w:val="22"/>
          <w:lang w:val="en-CA"/>
        </w:rPr>
      </w:pPr>
    </w:p>
    <w:p w14:paraId="21D738E6" w14:textId="09DA8D2B" w:rsidR="00005BDD" w:rsidRDefault="00005BDD">
      <w:pPr>
        <w:rPr>
          <w:rFonts w:ascii="Titillium" w:eastAsia="Times New Roman" w:hAnsi="Titillium" w:cs="Times New Roman"/>
          <w:b/>
          <w:szCs w:val="24"/>
          <w:lang w:val="en-CA" w:eastAsia="fr-FR"/>
        </w:rPr>
      </w:pPr>
      <w:r>
        <w:rPr>
          <w:rFonts w:ascii="Titillium" w:hAnsi="Titillium"/>
          <w:b/>
          <w:lang w:val="en-CA"/>
        </w:rPr>
        <w:br w:type="page"/>
      </w:r>
    </w:p>
    <w:p w14:paraId="552DEBD0" w14:textId="77777777" w:rsidR="00407BAE" w:rsidRPr="007C5687" w:rsidRDefault="00407BAE" w:rsidP="00005BDD">
      <w:pPr>
        <w:pStyle w:val="NormalWeb"/>
        <w:ind w:left="426"/>
        <w:jc w:val="both"/>
        <w:rPr>
          <w:rFonts w:ascii="Titillium" w:hAnsi="Titillium"/>
          <w:b/>
          <w:sz w:val="22"/>
          <w:lang w:val="en-CA"/>
        </w:rPr>
      </w:pPr>
    </w:p>
    <w:tbl>
      <w:tblPr>
        <w:tblW w:w="224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106"/>
        <w:gridCol w:w="397"/>
        <w:gridCol w:w="397"/>
        <w:gridCol w:w="397"/>
        <w:gridCol w:w="397"/>
        <w:gridCol w:w="4082"/>
        <w:gridCol w:w="4082"/>
        <w:gridCol w:w="4082"/>
        <w:gridCol w:w="4082"/>
      </w:tblGrid>
      <w:tr w:rsidR="00C764C2" w:rsidRPr="00DB10D4" w14:paraId="34047CC6" w14:textId="77777777" w:rsidTr="00DB10D4">
        <w:trPr>
          <w:gridAfter w:val="3"/>
          <w:wAfter w:w="12246" w:type="dxa"/>
          <w:cantSplit/>
          <w:trHeight w:val="162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D36"/>
            <w:noWrap/>
            <w:vAlign w:val="center"/>
            <w:hideMark/>
          </w:tcPr>
          <w:p w14:paraId="2C08A0C9" w14:textId="77777777" w:rsidR="00407BAE" w:rsidRDefault="00407BAE" w:rsidP="00005BD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  <w:p w14:paraId="1DA3E062" w14:textId="183E607F" w:rsidR="00C764C2" w:rsidRPr="00C764C2" w:rsidRDefault="00C764C2" w:rsidP="00005BD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THEME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D36"/>
            <w:noWrap/>
            <w:vAlign w:val="center"/>
            <w:hideMark/>
          </w:tcPr>
          <w:p w14:paraId="32E3C1F4" w14:textId="77777777" w:rsidR="00C764C2" w:rsidRPr="00C764C2" w:rsidRDefault="00C764C2" w:rsidP="00C764C2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Key concept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D36"/>
            <w:textDirection w:val="btLr"/>
            <w:vAlign w:val="center"/>
            <w:hideMark/>
          </w:tcPr>
          <w:p w14:paraId="669489E0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Not covered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D36"/>
            <w:noWrap/>
            <w:textDirection w:val="btLr"/>
            <w:vAlign w:val="center"/>
            <w:hideMark/>
          </w:tcPr>
          <w:p w14:paraId="6B7A4737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Beginner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D36"/>
            <w:noWrap/>
            <w:textDirection w:val="btLr"/>
            <w:vAlign w:val="center"/>
            <w:hideMark/>
          </w:tcPr>
          <w:p w14:paraId="4D0AF7F3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Intermediate 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8D36"/>
            <w:noWrap/>
            <w:textDirection w:val="btLr"/>
            <w:vAlign w:val="center"/>
            <w:hideMark/>
          </w:tcPr>
          <w:p w14:paraId="38D6FF91" w14:textId="77777777" w:rsidR="00C764C2" w:rsidRPr="00C764C2" w:rsidRDefault="00C764C2" w:rsidP="00C764C2">
            <w:pPr>
              <w:spacing w:after="0" w:line="240" w:lineRule="auto"/>
              <w:ind w:left="113" w:right="113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Advanced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D36"/>
            <w:vAlign w:val="center"/>
            <w:hideMark/>
          </w:tcPr>
          <w:p w14:paraId="2B1732CC" w14:textId="4EE50E5F" w:rsidR="00C764C2" w:rsidRPr="00C764C2" w:rsidRDefault="007C5687" w:rsidP="00C764C2">
            <w:pPr>
              <w:spacing w:after="0" w:line="240" w:lineRule="auto"/>
              <w:jc w:val="right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Most relevant c</w:t>
            </w:r>
            <w:r w:rsidR="00C764C2"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ourse(s) where </w:t>
            </w:r>
            <w:r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 xml:space="preserve">the </w:t>
            </w:r>
            <w:r w:rsidR="00C764C2"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concept was covered</w:t>
            </w:r>
            <w:r w:rsidR="00C764C2"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br/>
              <w:t xml:space="preserve"> (list 3 courses max.)</w:t>
            </w:r>
          </w:p>
        </w:tc>
      </w:tr>
      <w:tr w:rsidR="00D328A0" w:rsidRPr="007C5687" w14:paraId="18025E20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2B338867" w14:textId="5E3C8A68" w:rsidR="00D328A0" w:rsidRPr="00C764C2" w:rsidRDefault="00D328A0" w:rsidP="00D6097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proofErr w:type="spellStart"/>
            <w:r w:rsidRPr="00D60978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Linear</w:t>
            </w:r>
            <w:proofErr w:type="spellEnd"/>
            <w:r w:rsidRPr="00D60978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 xml:space="preserve"> &amp; </w:t>
            </w:r>
            <w:proofErr w:type="spellStart"/>
            <w:r w:rsidRPr="00D60978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Nonlinear</w:t>
            </w:r>
            <w:proofErr w:type="spellEnd"/>
            <w:r w:rsidRPr="00D60978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 xml:space="preserve"> Control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304B467" w14:textId="7EE8DB40" w:rsidR="00D328A0" w:rsidRPr="00DB10D4" w:rsidRDefault="00D328A0" w:rsidP="00DB10D4">
            <w:pPr>
              <w:spacing w:after="0" w:line="240" w:lineRule="auto"/>
              <w:rPr>
                <w:rFonts w:ascii="Titillium" w:eastAsia="Times New Roman" w:hAnsi="Titillium" w:cs="Calibri"/>
                <w:lang w:eastAsia="fr-FR"/>
              </w:rPr>
            </w:pP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Linear</w:t>
            </w:r>
            <w:proofErr w:type="spellEnd"/>
            <w:r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systems</w:t>
            </w:r>
            <w:proofErr w:type="spellEnd"/>
            <w:r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theory</w:t>
            </w:r>
            <w:proofErr w:type="spellEnd"/>
            <w:r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4080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89BD38" w14:textId="32C4AA17" w:rsidR="00D328A0" w:rsidRPr="00C764C2" w:rsidRDefault="00D328A0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122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2CD31A" w14:textId="57B047BD" w:rsidR="00D328A0" w:rsidRPr="00C764C2" w:rsidRDefault="00D328A0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660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AB6A67" w14:textId="729D4541" w:rsidR="00D328A0" w:rsidRPr="00C764C2" w:rsidRDefault="00D328A0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2309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1DE913" w14:textId="35C70C40" w:rsidR="00D328A0" w:rsidRPr="00C764C2" w:rsidRDefault="00D328A0" w:rsidP="00407BAE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8140" w14:textId="4961B38D" w:rsidR="00D328A0" w:rsidRPr="0036625B" w:rsidRDefault="00D328A0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498464533"/>
                <w:placeholder>
                  <w:docPart w:val="ED170B78968B21449FF08C13832BCC2B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328A0" w:rsidRPr="007C5687" w14:paraId="460861A0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2DE1BE5A" w14:textId="77777777" w:rsidR="00D328A0" w:rsidRPr="0036625B" w:rsidRDefault="00D328A0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48505C89" w14:textId="5C8737E4" w:rsidR="00D328A0" w:rsidRPr="003715D6" w:rsidRDefault="00D328A0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>State-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space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model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6972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FAC571" w14:textId="46619516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410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755971" w14:textId="04F319DE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7710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F51247" w14:textId="328A8A35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533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CCAF98C" w14:textId="69A6D692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3BD7" w14:textId="3DD60E41" w:rsidR="00D328A0" w:rsidRPr="0036625B" w:rsidRDefault="00D328A0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856340141"/>
                <w:placeholder>
                  <w:docPart w:val="B39FBAD340E92F4B8315EFCCD9763BBA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328A0" w:rsidRPr="007C5687" w14:paraId="21261BEB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4A960BA5" w14:textId="77777777" w:rsidR="00D328A0" w:rsidRPr="0036625B" w:rsidRDefault="00D328A0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  <w:bookmarkStart w:id="0" w:name="_Hlk179987307"/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949A596" w14:textId="4117DF2D" w:rsidR="00D328A0" w:rsidRPr="003715D6" w:rsidRDefault="008760CB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>
              <w:rPr>
                <w:rFonts w:ascii="Titillium" w:eastAsia="Times New Roman" w:hAnsi="Titillium" w:cs="Calibri"/>
                <w:lang w:val="en-CA" w:eastAsia="fr-FR"/>
              </w:rPr>
              <w:t>Digital control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6656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6253DF" w14:textId="50AF4C63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2514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384689" w14:textId="51A7EE62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190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F6DC45" w14:textId="1C13D837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36841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6D2F7D" w14:textId="27A07BDF" w:rsidR="00D328A0" w:rsidRPr="00C764C2" w:rsidRDefault="00D328A0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A1E2" w14:textId="67C580F0" w:rsidR="00D328A0" w:rsidRPr="0036625B" w:rsidRDefault="00D328A0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312759516"/>
                <w:placeholder>
                  <w:docPart w:val="E45269FC108BAA4EB649E8C894ACB47B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0"/>
      <w:tr w:rsidR="00D328A0" w:rsidRPr="007C5687" w14:paraId="0AF94777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579FCA1C" w14:textId="77777777" w:rsidR="00D328A0" w:rsidRPr="0036625B" w:rsidRDefault="00D328A0" w:rsidP="00D328A0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8198670" w14:textId="503C6648" w:rsidR="00D328A0" w:rsidRPr="003715D6" w:rsidRDefault="008760CB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Nonlinear</w:t>
            </w:r>
            <w:proofErr w:type="spellEnd"/>
            <w:r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system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89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475099" w14:textId="0AF2987E" w:rsidR="00D328A0" w:rsidRDefault="00D328A0" w:rsidP="00D328A0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0234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EBFC96" w14:textId="6A86755B" w:rsidR="00D328A0" w:rsidRDefault="00D328A0" w:rsidP="00D328A0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9970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45DBD7" w14:textId="43510A1C" w:rsidR="00D328A0" w:rsidRDefault="00D328A0" w:rsidP="00D328A0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5624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130F7650" w14:textId="16FDBD26" w:rsidR="00D328A0" w:rsidRDefault="00D328A0" w:rsidP="00D328A0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A9F2C" w14:textId="1F4E20A4" w:rsidR="00D328A0" w:rsidRPr="0036625B" w:rsidRDefault="00D328A0" w:rsidP="00D328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228456067"/>
                <w:placeholder>
                  <w:docPart w:val="5A63D1FD23F11B49B283F80D1B9F1371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549EE7CB" w14:textId="12DD7E67" w:rsidTr="007A7DD6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4E09BE6B" w14:textId="1BA7DA18" w:rsidR="00856636" w:rsidRPr="00C764C2" w:rsidRDefault="00B731C5" w:rsidP="00D6097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bookmarkStart w:id="1" w:name="OLE_LINK47"/>
            <w:bookmarkStart w:id="2" w:name="OLE_LINK48"/>
            <w:proofErr w:type="spellStart"/>
            <w:r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Automatic</w:t>
            </w:r>
            <w:proofErr w:type="spellEnd"/>
            <w:r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 xml:space="preserve"> </w:t>
            </w:r>
            <w:r w:rsidR="00D60978" w:rsidRPr="00D60978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Control</w:t>
            </w:r>
            <w:bookmarkEnd w:id="1"/>
            <w:bookmarkEnd w:id="2"/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6DAE39D" w14:textId="262BDA34" w:rsidR="00856636" w:rsidRPr="00DB10D4" w:rsidRDefault="00B731C5" w:rsidP="00DB10D4">
            <w:pPr>
              <w:spacing w:after="0" w:line="240" w:lineRule="auto"/>
              <w:rPr>
                <w:rFonts w:ascii="Titillium" w:eastAsia="Times New Roman" w:hAnsi="Titillium" w:cs="Calibri"/>
                <w:lang w:eastAsia="fr-FR"/>
              </w:rPr>
            </w:pPr>
            <w:r>
              <w:rPr>
                <w:rFonts w:ascii="Titillium" w:eastAsia="Times New Roman" w:hAnsi="Titillium" w:cs="Calibri"/>
                <w:lang w:eastAsia="fr-FR"/>
              </w:rPr>
              <w:t>Optimal control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77813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5AE895" w14:textId="0D756DE3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7256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998136" w14:textId="3A605F0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428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FEA971" w14:textId="64811AE9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8918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BB7300F" w14:textId="350F59F8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B1BF" w14:textId="4C398610" w:rsidR="00856636" w:rsidRPr="0036625B" w:rsidRDefault="00856636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760603685"/>
                <w:placeholder>
                  <w:docPart w:val="06FAF43A2C1B498C89FA064E4DCA27BE"/>
                </w:placeholder>
                <w:showingPlcHdr/>
              </w:sdtPr>
              <w:sdtEndPr/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082" w:type="dxa"/>
            <w:vAlign w:val="center"/>
          </w:tcPr>
          <w:p w14:paraId="5646F1F6" w14:textId="3AA42907" w:rsidR="00856636" w:rsidRPr="0036625B" w:rsidRDefault="00856636" w:rsidP="00856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7ABD3B36" w14:textId="1CE0BA46" w:rsidR="00856636" w:rsidRPr="0036625B" w:rsidRDefault="00856636" w:rsidP="00856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82" w:type="dxa"/>
            <w:vAlign w:val="center"/>
          </w:tcPr>
          <w:p w14:paraId="48958672" w14:textId="4C7697CB" w:rsidR="00856636" w:rsidRPr="0036625B" w:rsidRDefault="00856636" w:rsidP="00856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56636" w:rsidRPr="007C5687" w14:paraId="045AA617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6F2F36E0" w14:textId="77777777" w:rsidR="00856636" w:rsidRPr="0036625B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0159314E" w14:textId="4A77FAB9" w:rsidR="00856636" w:rsidRPr="003715D6" w:rsidRDefault="00B731C5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val="en-CA" w:eastAsia="fr-FR"/>
              </w:rPr>
              <w:t>Robust control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3379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C52F9D" w14:textId="4143E38D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6103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C06F4F" w14:textId="531E38A7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39574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7ADD66" w14:textId="3D965B15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9081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8C78A1" w14:textId="3695190E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ABE0" w14:textId="34A2CB77" w:rsidR="00030021" w:rsidRPr="0036625B" w:rsidRDefault="00856636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819458544"/>
                <w:placeholder>
                  <w:docPart w:val="EE5008ADD1F74498ADE1117181AE3D4F"/>
                </w:placeholder>
                <w:showingPlcHdr/>
              </w:sdtPr>
              <w:sdtEndPr/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77C6B2CD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24A2819F" w14:textId="77777777" w:rsidR="00856636" w:rsidRPr="0036625B" w:rsidRDefault="00856636" w:rsidP="00856636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09536C42" w14:textId="58EC3D89" w:rsidR="00856636" w:rsidRPr="003715D6" w:rsidRDefault="00B731C5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val="en-CA" w:eastAsia="fr-FR"/>
              </w:rPr>
              <w:t>System dynamic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99376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6CDBFE" w14:textId="7EB9E4F0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1166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408C12" w14:textId="0EB952ED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74671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4A5E7E" w14:textId="08A786F2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271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17B3FB" w14:textId="239E0F2D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8478" w14:textId="78E228C6" w:rsidR="00856636" w:rsidRPr="0036625B" w:rsidRDefault="00856636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443915459"/>
                <w:placeholder>
                  <w:docPart w:val="465372DD3CE1416BA65BEEB362F68B33"/>
                </w:placeholder>
                <w:showingPlcHdr/>
              </w:sdtPr>
              <w:sdtEndPr/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56636" w:rsidRPr="007C5687" w14:paraId="2FA0F350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1CC6600E" w14:textId="45B6F685" w:rsidR="00856636" w:rsidRPr="00C764C2" w:rsidRDefault="003715D6" w:rsidP="003715D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Electrical</w:t>
            </w:r>
            <w:proofErr w:type="spellEnd"/>
            <w:r w:rsidRPr="003715D6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 xml:space="preserve"> engineer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015FBD0D" w14:textId="58092F6A" w:rsidR="00856636" w:rsidRPr="00DB10D4" w:rsidRDefault="003715D6" w:rsidP="00DB10D4">
            <w:pPr>
              <w:spacing w:after="0"/>
              <w:rPr>
                <w:lang w:val="en-GB"/>
              </w:rPr>
            </w:pPr>
            <w:r w:rsidRPr="00DB10D4">
              <w:rPr>
                <w:rFonts w:ascii="Titillium" w:eastAsia="Times New Roman" w:hAnsi="Titillium" w:cs="Calibri"/>
                <w:lang w:val="en-GB" w:eastAsia="fr-FR"/>
              </w:rPr>
              <w:t>Power electronics</w:t>
            </w:r>
            <w:r w:rsidR="00887EA5" w:rsidRPr="00DB10D4">
              <w:rPr>
                <w:rFonts w:ascii="Titillium" w:eastAsia="Times New Roman" w:hAnsi="Titillium" w:cs="Calibri"/>
                <w:lang w:val="en-GB" w:eastAsia="fr-FR"/>
              </w:rPr>
              <w:t xml:space="preserve"> </w:t>
            </w:r>
            <w:r w:rsidR="00887EA5" w:rsidRPr="00DB10D4">
              <w:rPr>
                <w:rFonts w:ascii="Helvetica" w:hAnsi="Helvetica"/>
                <w:color w:val="000000"/>
                <w:sz w:val="21"/>
                <w:szCs w:val="21"/>
                <w:lang w:val="en-GB"/>
              </w:rPr>
              <w:t>dc/dc converter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9930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E44588" w14:textId="28C238A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62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4C59E2" w14:textId="6496AD07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5659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21127C" w14:textId="307E38F1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084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CF01A7" w14:textId="30E14C59" w:rsidR="00856636" w:rsidRPr="00C764C2" w:rsidRDefault="00856636" w:rsidP="00856636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3F01" w14:textId="74C0F44A" w:rsidR="00856636" w:rsidRPr="0036625B" w:rsidRDefault="00856636" w:rsidP="00030021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976409399"/>
                <w:placeholder>
                  <w:docPart w:val="1509BF5E6D124902B7D67F9A99C9C49A"/>
                </w:placeholder>
                <w:showingPlcHdr/>
              </w:sdtPr>
              <w:sdtEndPr/>
              <w:sdtContent>
                <w:r w:rsidR="00030021"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7EA5" w:rsidRPr="007C5687" w14:paraId="71D970CE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4B6E9E17" w14:textId="77777777" w:rsidR="00887EA5" w:rsidRPr="003715D6" w:rsidRDefault="00887EA5" w:rsidP="00887EA5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DB3C885" w14:textId="4153336B" w:rsidR="00887EA5" w:rsidRPr="00887EA5" w:rsidRDefault="00887EA5" w:rsidP="00DB10D4">
            <w:pPr>
              <w:spacing w:after="0"/>
              <w:rPr>
                <w:rFonts w:ascii="Titillium" w:eastAsia="Times New Roman" w:hAnsi="Titillium" w:cs="Calibri"/>
                <w:lang w:val="en-US" w:eastAsia="fr-FR"/>
              </w:rPr>
            </w:pPr>
            <w:r w:rsidRPr="00887EA5">
              <w:rPr>
                <w:rFonts w:ascii="Titillium" w:eastAsia="Times New Roman" w:hAnsi="Titillium" w:cs="Calibri"/>
                <w:lang w:val="en-US" w:eastAsia="fr-FR"/>
              </w:rPr>
              <w:t xml:space="preserve">Power electronics </w:t>
            </w:r>
            <w:r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  <w:t>inverter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70806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20934C" w14:textId="54E36DD3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7580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BFA38C" w14:textId="33F92353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3916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F22300" w14:textId="77CD01AA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12716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43359BA1" w14:textId="0EC5C0C9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473A" w14:textId="53819365" w:rsidR="00887EA5" w:rsidRPr="0036625B" w:rsidRDefault="00887EA5" w:rsidP="00887E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146085724"/>
                <w:placeholder>
                  <w:docPart w:val="29A8AC2D6C6AF641A05485B735F87603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7EA5" w:rsidRPr="007C5687" w14:paraId="6E27AE55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7BFB1505" w14:textId="77777777" w:rsidR="00887EA5" w:rsidRPr="003715D6" w:rsidRDefault="00887EA5" w:rsidP="00887EA5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A624E6F" w14:textId="3A63813A" w:rsidR="00887EA5" w:rsidRPr="00887EA5" w:rsidRDefault="00887EA5" w:rsidP="00DB10D4">
            <w:pPr>
              <w:spacing w:after="0"/>
              <w:rPr>
                <w:rFonts w:ascii="Titillium" w:eastAsia="Times New Roman" w:hAnsi="Titillium" w:cs="Calibri"/>
                <w:lang w:val="en-US" w:eastAsia="fr-FR"/>
              </w:rPr>
            </w:pPr>
            <w:r w:rsidRPr="00887EA5">
              <w:rPr>
                <w:rFonts w:ascii="Titillium" w:eastAsia="Times New Roman" w:hAnsi="Titillium" w:cs="Calibri"/>
                <w:lang w:val="en-US" w:eastAsia="fr-FR"/>
              </w:rPr>
              <w:t xml:space="preserve">Power electronics </w:t>
            </w:r>
            <w:r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  <w:t>rectifier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68748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67EEA3" w14:textId="0EB214A2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39080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3AB5CA" w14:textId="60CE42D2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34270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5CC04E" w14:textId="63E6666D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6380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424A3379" w14:textId="18F45245" w:rsidR="00887EA5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57935" w14:textId="7004DF67" w:rsidR="00887EA5" w:rsidRPr="0036625B" w:rsidRDefault="00887EA5" w:rsidP="00887E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799883128"/>
                <w:placeholder>
                  <w:docPart w:val="A7227268036E114A8B594DAE3A9DFA29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7EA5" w:rsidRPr="007C5687" w14:paraId="679F2710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4CA317C2" w14:textId="77777777" w:rsidR="00887EA5" w:rsidRPr="00887EA5" w:rsidRDefault="00887EA5" w:rsidP="00887EA5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7D34332" w14:textId="1593035A" w:rsidR="00887EA5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>
              <w:rPr>
                <w:rFonts w:ascii="Titillium" w:eastAsia="Times New Roman" w:hAnsi="Titillium" w:cs="Calibri"/>
                <w:lang w:val="en-CA" w:eastAsia="fr-FR"/>
              </w:rPr>
              <w:t>E</w:t>
            </w:r>
            <w:r w:rsidR="00887EA5" w:rsidRPr="003715D6">
              <w:rPr>
                <w:rFonts w:ascii="Titillium" w:eastAsia="Times New Roman" w:hAnsi="Titillium" w:cs="Calibri"/>
                <w:lang w:val="en-CA" w:eastAsia="fr-FR"/>
              </w:rPr>
              <w:t>lectrical machine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911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C5A735" w14:textId="2601F564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7392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AC987D" w14:textId="5B86D56E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0151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62AD2F" w14:textId="41ECCD0A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4284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39A9945" w14:textId="145E4938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EAEC" w14:textId="3DC4879F" w:rsidR="00887EA5" w:rsidRPr="0036625B" w:rsidRDefault="00887EA5" w:rsidP="00887EA5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423411875"/>
                <w:placeholder>
                  <w:docPart w:val="2352B710D4CBCB44ADE3B1837F52122C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7EA5" w:rsidRPr="007C5687" w14:paraId="413B49E3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5FAA8E04" w14:textId="77777777" w:rsidR="00887EA5" w:rsidRPr="0036625B" w:rsidRDefault="00887EA5" w:rsidP="00887EA5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D171D4D" w14:textId="135A17D8" w:rsidR="00887EA5" w:rsidRPr="003715D6" w:rsidRDefault="00887EA5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Signal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processing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8217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CBD163" w14:textId="4BABA685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026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2CA892" w14:textId="4137DA50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80207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4BA834" w14:textId="1A09B452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40710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580B172" w14:textId="4AA33D2C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6B75" w14:textId="00424EB3" w:rsidR="00887EA5" w:rsidRPr="0036625B" w:rsidRDefault="00887EA5" w:rsidP="00887EA5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396975729"/>
                <w:placeholder>
                  <w:docPart w:val="B7ABBCD4DAE8134C83777240125C83CD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7EA5" w:rsidRPr="007C5687" w14:paraId="2C6771B9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1A8E4FE6" w14:textId="77777777" w:rsidR="00887EA5" w:rsidRPr="0036625B" w:rsidRDefault="00887EA5" w:rsidP="00887EA5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09BFA80" w14:textId="5A78E59C" w:rsidR="00887EA5" w:rsidRPr="003715D6" w:rsidRDefault="00887EA5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Control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system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781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E5F96F" w14:textId="49821766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0516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9EF79B" w14:textId="510D7CE0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2261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8DDECF" w14:textId="5EDE2631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9139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A97B73" w14:textId="5E68ECFA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B2DC" w14:textId="0AB4C39E" w:rsidR="00887EA5" w:rsidRPr="0036625B" w:rsidRDefault="00887EA5" w:rsidP="00887EA5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527868441"/>
                <w:placeholder>
                  <w:docPart w:val="3B37D41D1527F9489086816D9EA346A1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7EA5" w:rsidRPr="007C5687" w14:paraId="1203295C" w14:textId="77777777" w:rsidTr="007A7DD6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17828AD8" w14:textId="77777777" w:rsidR="00887EA5" w:rsidRPr="0036625B" w:rsidRDefault="00887EA5" w:rsidP="00887EA5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061542A2" w14:textId="0C153E19" w:rsidR="00887EA5" w:rsidRPr="003715D6" w:rsidRDefault="00887EA5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Renewable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energy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technologie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75860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AA033C" w14:textId="33DBD343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5619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4B1274" w14:textId="212B3F22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4980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0FB725" w14:textId="63312086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8851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F1D976" w14:textId="45459147" w:rsidR="00887EA5" w:rsidRPr="00C764C2" w:rsidRDefault="00887EA5" w:rsidP="00887EA5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6799" w14:textId="2131C1AF" w:rsidR="00887EA5" w:rsidRPr="0036625B" w:rsidRDefault="00887EA5" w:rsidP="00887EA5">
            <w:pPr>
              <w:spacing w:after="0" w:line="240" w:lineRule="auto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585758769"/>
                <w:placeholder>
                  <w:docPart w:val="1FD71D9874EFA04DB079AD27B1F26CEC"/>
                </w:placeholder>
                <w:showingPlcHdr/>
              </w:sdtPr>
              <w:sdtEndPr/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88FCFD4" w14:textId="4FE5FD75" w:rsidR="00407BAE" w:rsidRDefault="00407BAE">
      <w:pPr>
        <w:rPr>
          <w:rFonts w:ascii="Titillium" w:eastAsia="Times New Roman" w:hAnsi="Titillium" w:cs="Calibri"/>
          <w:b/>
          <w:bCs/>
          <w:color w:val="FFFFFF"/>
          <w:lang w:eastAsia="fr-FR"/>
        </w:rPr>
      </w:pPr>
    </w:p>
    <w:p w14:paraId="45395F93" w14:textId="6F48FBA7" w:rsidR="00A72EFE" w:rsidRDefault="00A72EFE">
      <w:pPr>
        <w:rPr>
          <w:rFonts w:ascii="Titillium" w:eastAsia="Times New Roman" w:hAnsi="Titillium" w:cs="Calibri"/>
          <w:b/>
          <w:bCs/>
          <w:color w:val="FFFFFF"/>
          <w:lang w:eastAsia="fr-FR"/>
        </w:rPr>
      </w:pPr>
    </w:p>
    <w:p w14:paraId="5DEB187F" w14:textId="77777777" w:rsidR="00A72EFE" w:rsidRPr="0036625B" w:rsidRDefault="00A72EFE">
      <w:pPr>
        <w:rPr>
          <w:rFonts w:ascii="Titillium" w:eastAsia="Times New Roman" w:hAnsi="Titillium" w:cs="Calibri"/>
          <w:b/>
          <w:bCs/>
          <w:color w:val="FFFFFF"/>
          <w:lang w:eastAsia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106"/>
        <w:gridCol w:w="397"/>
        <w:gridCol w:w="397"/>
        <w:gridCol w:w="397"/>
        <w:gridCol w:w="397"/>
        <w:gridCol w:w="4082"/>
      </w:tblGrid>
      <w:tr w:rsidR="00407BAE" w:rsidRPr="00DB10D4" w14:paraId="0E9B1D77" w14:textId="77777777" w:rsidTr="00A72EFE">
        <w:trPr>
          <w:cantSplit/>
          <w:trHeight w:val="1448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noWrap/>
            <w:vAlign w:val="center"/>
            <w:hideMark/>
          </w:tcPr>
          <w:p w14:paraId="2AF765F8" w14:textId="77777777" w:rsidR="00407BAE" w:rsidRPr="00C764C2" w:rsidRDefault="00407BAE" w:rsidP="000867E1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THEM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8D36"/>
            <w:noWrap/>
            <w:vAlign w:val="center"/>
            <w:hideMark/>
          </w:tcPr>
          <w:p w14:paraId="700FA27F" w14:textId="77777777" w:rsidR="00407BAE" w:rsidRPr="00C764C2" w:rsidRDefault="00407BAE" w:rsidP="00407BA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Key concep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D36"/>
            <w:noWrap/>
            <w:textDirection w:val="btLr"/>
            <w:vAlign w:val="center"/>
            <w:hideMark/>
          </w:tcPr>
          <w:p w14:paraId="22D9E650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Not cover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D36"/>
            <w:noWrap/>
            <w:textDirection w:val="btLr"/>
            <w:vAlign w:val="center"/>
            <w:hideMark/>
          </w:tcPr>
          <w:p w14:paraId="1C654E6D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Beginne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D36"/>
            <w:noWrap/>
            <w:textDirection w:val="btLr"/>
            <w:vAlign w:val="center"/>
            <w:hideMark/>
          </w:tcPr>
          <w:p w14:paraId="757E6A62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 xml:space="preserve">Intermediate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8D36"/>
            <w:noWrap/>
            <w:textDirection w:val="btLr"/>
            <w:vAlign w:val="center"/>
            <w:hideMark/>
          </w:tcPr>
          <w:p w14:paraId="0DC43A0D" w14:textId="77777777" w:rsidR="00407BAE" w:rsidRPr="00C764C2" w:rsidRDefault="00407BAE" w:rsidP="00407BAE">
            <w:pPr>
              <w:spacing w:after="0" w:line="240" w:lineRule="auto"/>
              <w:ind w:left="113" w:right="113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Advanced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8D36"/>
            <w:noWrap/>
            <w:vAlign w:val="bottom"/>
            <w:hideMark/>
          </w:tcPr>
          <w:p w14:paraId="3BF3AF5C" w14:textId="77777777" w:rsidR="00407BAE" w:rsidRPr="00C764C2" w:rsidRDefault="00407BAE" w:rsidP="00407BAE">
            <w:pPr>
              <w:spacing w:after="0" w:line="240" w:lineRule="auto"/>
              <w:jc w:val="right"/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</w:pPr>
            <w:r w:rsidRPr="00005BDD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Most relevant c</w:t>
            </w: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 xml:space="preserve">ourse(s) where </w:t>
            </w:r>
            <w:r w:rsidRPr="00005BDD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 xml:space="preserve">the </w:t>
            </w: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t>concept was covered</w:t>
            </w:r>
            <w:r w:rsidRPr="00C764C2">
              <w:rPr>
                <w:rFonts w:ascii="Titillium" w:eastAsia="Times New Roman" w:hAnsi="Titillium" w:cs="Calibri"/>
                <w:b/>
                <w:color w:val="FFFFFF" w:themeColor="background1"/>
                <w:lang w:val="en-CA" w:eastAsia="fr-FR"/>
              </w:rPr>
              <w:br/>
              <w:t xml:space="preserve"> (list 3 courses max.)</w:t>
            </w:r>
          </w:p>
        </w:tc>
      </w:tr>
      <w:tr w:rsidR="00DB10D4" w:rsidRPr="00C764C2" w14:paraId="5F72AC58" w14:textId="77777777" w:rsidTr="007A7DD6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008D36"/>
            <w:noWrap/>
            <w:vAlign w:val="center"/>
          </w:tcPr>
          <w:p w14:paraId="058C7C42" w14:textId="66BE0417" w:rsidR="00DB10D4" w:rsidRPr="00C764C2" w:rsidRDefault="00DB10D4" w:rsidP="00DB10D4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  <w:t>Mathematic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987AA31" w14:textId="5F0C9341" w:rsidR="00DB10D4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eastAsia="fr-FR"/>
              </w:rPr>
            </w:pP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Mathematics</w:t>
            </w:r>
            <w:proofErr w:type="spellEnd"/>
            <w:r>
              <w:rPr>
                <w:rFonts w:ascii="Titillium" w:eastAsia="Times New Roman" w:hAnsi="Titillium" w:cs="Calibri"/>
                <w:lang w:eastAsia="fr-FR"/>
              </w:rPr>
              <w:t xml:space="preserve"> for Engineering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45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991F2C" w14:textId="6A4B02C7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4444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4DC11C" w14:textId="4D50E0B2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70405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F63F1C" w14:textId="6D8981AF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63570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47E0239C" w14:textId="482B7378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3E10" w14:textId="77777777" w:rsidR="00DB10D4" w:rsidRPr="0036625B" w:rsidRDefault="00DB10D4" w:rsidP="00DB10D4">
            <w:pPr>
              <w:pStyle w:val="Paragraphedeliste"/>
              <w:spacing w:after="0" w:line="240" w:lineRule="auto"/>
              <w:ind w:left="0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947063875"/>
                <w:placeholder>
                  <w:docPart w:val="7220D20791DA49DF91EA2FD9339C3C37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C2FD0C" w14:textId="77777777" w:rsidR="00DB10D4" w:rsidRPr="0036625B" w:rsidRDefault="00DB10D4" w:rsidP="00DB10D4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B10D4" w:rsidRPr="00C764C2" w14:paraId="5B7D74CB" w14:textId="77777777" w:rsidTr="007A7DD6">
        <w:trPr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noWrap/>
            <w:vAlign w:val="center"/>
          </w:tcPr>
          <w:p w14:paraId="2155FEB3" w14:textId="4E03B5A2" w:rsidR="00DB10D4" w:rsidRPr="00DB10D4" w:rsidRDefault="00DB10D4" w:rsidP="00DB10D4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B18E227" w14:textId="1D5A9B8C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Dynamical</w:t>
            </w:r>
            <w:proofErr w:type="spellEnd"/>
            <w:r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>
              <w:rPr>
                <w:rFonts w:ascii="Titillium" w:eastAsia="Times New Roman" w:hAnsi="Titillium" w:cs="Calibri"/>
                <w:lang w:eastAsia="fr-FR"/>
              </w:rPr>
              <w:t>System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74216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A8FD2A" w14:textId="5796CAEF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90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04E5A2" w14:textId="408B1ED6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933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EA6C96" w14:textId="3A92288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9528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C54B68B" w14:textId="3468146C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E005" w14:textId="77777777" w:rsidR="00DB10D4" w:rsidRPr="0036625B" w:rsidRDefault="00DB10D4" w:rsidP="00DB10D4">
            <w:pPr>
              <w:pStyle w:val="Paragraphedeliste"/>
              <w:spacing w:after="0" w:line="240" w:lineRule="auto"/>
              <w:ind w:left="0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036786900"/>
                <w:placeholder>
                  <w:docPart w:val="365DB10D1EF747198427922F47D9DF09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8EBDCAC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</w:p>
        </w:tc>
      </w:tr>
      <w:tr w:rsidR="00DB10D4" w:rsidRPr="00C764C2" w14:paraId="02597285" w14:textId="77777777" w:rsidTr="007A7DD6">
        <w:trPr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noWrap/>
            <w:vAlign w:val="center"/>
          </w:tcPr>
          <w:p w14:paraId="48A7AF0F" w14:textId="77777777" w:rsidR="00DB10D4" w:rsidRPr="00C764C2" w:rsidRDefault="00DB10D4" w:rsidP="00DB10D4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3F3A7F1" w14:textId="4665287D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Linear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algebra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10772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7EAC0F" w14:textId="31CF19CE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2817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9B7751" w14:textId="711DB7DE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98584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3D3D49" w14:textId="1C23BD28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62766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6264F1B5" w14:textId="221C649A" w:rsidR="00DB10D4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1CD8" w14:textId="77777777" w:rsidR="00DB10D4" w:rsidRPr="0036625B" w:rsidRDefault="00DB10D4" w:rsidP="00DB10D4">
            <w:pPr>
              <w:pStyle w:val="Paragraphedeliste"/>
              <w:spacing w:after="0" w:line="240" w:lineRule="auto"/>
              <w:ind w:left="0"/>
              <w:jc w:val="both"/>
              <w:rPr>
                <w:noProof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55897739"/>
                <w:placeholder>
                  <w:docPart w:val="2747D2A2001E4F318424F22C6A352CDB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99A4F0" w14:textId="77777777" w:rsidR="00DB10D4" w:rsidRPr="0036625B" w:rsidRDefault="00DB10D4" w:rsidP="00DB10D4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B10D4" w:rsidRPr="00C764C2" w14:paraId="22B57304" w14:textId="77777777" w:rsidTr="007A7DD6">
        <w:trPr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76F6866E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A901F5F" w14:textId="45A6086B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Stability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analysis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(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Lyapunov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stability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>)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9109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1071A1" w14:textId="612DBD5F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1311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E3F978" w14:textId="1F5D8C9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5707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E62B1D" w14:textId="66600069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92179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410CC0E" w14:textId="23DDFC96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0ABC" w14:textId="4E2182A5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91006500"/>
                <w:placeholder>
                  <w:docPart w:val="4A1CA13E4F2647649A1BAFA86DB60ACB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46AA7325" w14:textId="77777777" w:rsidTr="007A7DD6">
        <w:trPr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260A1415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BB122DF" w14:textId="67E7AE3B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Nonlinear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dynamic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766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93BC87" w14:textId="7439B60E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1799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B42FBB" w14:textId="2074620C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920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97E49D" w14:textId="77892335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5659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2A200B" w14:textId="3A5C5D81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2B01" w14:textId="03CDF70D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453365080"/>
                <w:placeholder>
                  <w:docPart w:val="11349357924B446F88A8381F5487B3D5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0560F302" w14:textId="77777777" w:rsidTr="007A7DD6">
        <w:trPr>
          <w:trHeight w:val="739"/>
        </w:trPr>
        <w:tc>
          <w:tcPr>
            <w:tcW w:w="1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8D36"/>
            <w:vAlign w:val="center"/>
          </w:tcPr>
          <w:p w14:paraId="14102B9C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4B65B8FE" w14:textId="3D63DF79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Optimization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techniques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6097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76C064" w14:textId="48131A64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6366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BF872F" w14:textId="26A7A2A3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807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B1DB29" w14:textId="6F6043F3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9491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317981" w14:textId="0AA8F57F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9E3" w14:textId="6A17A2EC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2123956314"/>
                <w:placeholder>
                  <w:docPart w:val="0C4A4311603546F4B25F79783173F456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12FF1B91" w14:textId="77777777" w:rsidTr="007A7DD6">
        <w:trPr>
          <w:trHeight w:val="739"/>
        </w:trPr>
        <w:tc>
          <w:tcPr>
            <w:tcW w:w="14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73574986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6AC838D" w14:textId="3E5C4F74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>System identification</w:t>
            </w:r>
            <w:bookmarkStart w:id="3" w:name="_GoBack"/>
            <w:bookmarkEnd w:id="3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3988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3FAB63" w14:textId="0EEEE95B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4121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9ED5D9" w14:textId="4C950EBC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51916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7EBA5B" w14:textId="6948E43B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0894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CBFE458" w14:textId="67274384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A8AF" w14:textId="2222B2FC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395316959"/>
                <w:placeholder>
                  <w:docPart w:val="060F11E07F6C43359BE3214DD0A38627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756C36A6" w14:textId="77777777" w:rsidTr="007A7DD6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noWrap/>
            <w:vAlign w:val="center"/>
          </w:tcPr>
          <w:p w14:paraId="476B6A6B" w14:textId="4106C9F1" w:rsidR="00DB10D4" w:rsidRPr="00C764C2" w:rsidRDefault="00DB10D4" w:rsidP="00DB10D4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Computer Scienc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EDE55CC" w14:textId="76B238A1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>Software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5314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8E6587" w14:textId="7117102B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803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D9AD9C" w14:textId="71BF8FEB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443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E5EAAE" w14:textId="5E84F9C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359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768C0BE" w14:textId="6126FB3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2752" w14:textId="40F5784A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649180158"/>
                <w:placeholder>
                  <w:docPart w:val="4E3DDA9B70644DDE972C4CDF299B23B8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11170F5E" w14:textId="77777777" w:rsidTr="007A7DD6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5379718B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505C96B" w14:textId="224FA9C4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Embedded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System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8189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0D0B99" w14:textId="2F70700D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13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82E4FD" w14:textId="2FD4330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82912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97BA37" w14:textId="1184149C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955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CFB6EE" w14:textId="72B534E6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B87B" w14:textId="66575363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1120295443"/>
                <w:placeholder>
                  <w:docPart w:val="701FA3E5B90843B69B3305D6770FE93A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6E83B8FE" w14:textId="77777777" w:rsidTr="007A7DD6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3CB543F8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10FD4B20" w14:textId="7129F660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Microcontrollers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and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microprocessor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0409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37CFC8" w14:textId="74BC2975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18117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2B1E98" w14:textId="3410AA57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4202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419F7D" w14:textId="39A90594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37428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59031F6" w14:textId="206D16D6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8301" w14:textId="63E585AC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753662542"/>
                <w:placeholder>
                  <w:docPart w:val="3A58FC9D85BD43ABAC6FD9942DF7628B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5051ACF3" w14:textId="77777777" w:rsidTr="007A7DD6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noWrap/>
            <w:vAlign w:val="center"/>
          </w:tcPr>
          <w:p w14:paraId="4E5CDD63" w14:textId="7F036BCD" w:rsidR="00DB10D4" w:rsidRPr="00C764C2" w:rsidRDefault="00DB10D4" w:rsidP="00DB10D4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b/>
                <w:bCs/>
                <w:color w:val="FFFFFF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  <w:t>Physics</w:t>
            </w:r>
            <w:proofErr w:type="spellEnd"/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5BA5F535" w14:textId="3518CD12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Mechanic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0607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BCCEB8" w14:textId="3F471B72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6523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5321DD" w14:textId="1B9D30F9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7269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6FDE4" w14:textId="5F2AB34B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51051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C86EF2A" w14:textId="00F9C232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0834" w14:textId="703E69A9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346213805"/>
                <w:placeholder>
                  <w:docPart w:val="DFF3163AFEB74754A1DD51646B02A3A8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0FCF8F64" w14:textId="77777777" w:rsidTr="007A7DD6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6864BC11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7B8FD78D" w14:textId="01FE6E0B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Mechatronic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23971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4D3455" w14:textId="4A2ABB5C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6290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DD8150" w14:textId="7E6BE2ED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267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B6AB22" w14:textId="7D45FF58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1287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D025B8" w14:textId="00F25922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F309" w14:textId="059DB48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376130501"/>
                <w:placeholder>
                  <w:docPart w:val="A686B8990D804F72AE65E619BE5153E2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1868CB8B" w14:textId="77777777" w:rsidTr="007A7DD6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28BCB131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9E671AD" w14:textId="5E668E52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Electromechanical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systems</w:t>
            </w:r>
            <w:proofErr w:type="spellEnd"/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73574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A3E1A0" w14:textId="39782AE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3171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13808E" w14:textId="05611E1A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20661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37A1B9" w14:textId="298B0757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5951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E4423C0" w14:textId="248CE165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6C04" w14:textId="30823B53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1943642125"/>
                <w:placeholder>
                  <w:docPart w:val="0F4ABD33E7044E6CBFC8430112344E8A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0C96DBF3" w14:textId="77777777" w:rsidTr="007A7DD6">
        <w:trPr>
          <w:trHeight w:val="735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0755512A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F177E8A" w14:textId="7E5B4428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</w:t>
            </w:r>
            <w:proofErr w:type="spellStart"/>
            <w:r w:rsidRPr="003715D6">
              <w:rPr>
                <w:rFonts w:ascii="Titillium" w:eastAsia="Times New Roman" w:hAnsi="Titillium" w:cs="Calibri"/>
                <w:lang w:eastAsia="fr-FR"/>
              </w:rPr>
              <w:t>Kinematics</w:t>
            </w:r>
            <w:proofErr w:type="spellEnd"/>
            <w:r w:rsidRPr="003715D6">
              <w:rPr>
                <w:rFonts w:ascii="Titillium" w:eastAsia="Times New Roman" w:hAnsi="Titillium" w:cs="Calibri"/>
                <w:lang w:eastAsia="fr-FR"/>
              </w:rPr>
              <w:t xml:space="preserve"> and   Dynamics 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2594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5E5C81" w14:textId="7EDD16BF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80450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0FC21E" w14:textId="5A3687BF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41412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96B91D" w14:textId="3487067D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4830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2485A90" w14:textId="3FC9523E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15A9" w14:textId="0BD1E199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793290313"/>
                <w:placeholder>
                  <w:docPart w:val="4AF0A8D60EAC42B88E29605F83EE5FC5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10D4" w:rsidRPr="00C764C2" w14:paraId="7ECD1466" w14:textId="77777777" w:rsidTr="007A7DD6">
        <w:trPr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D36"/>
            <w:vAlign w:val="center"/>
          </w:tcPr>
          <w:p w14:paraId="1280ADCE" w14:textId="77777777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D9877F9" w14:textId="4641BCF6" w:rsidR="00DB10D4" w:rsidRPr="003715D6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lang w:val="en-CA" w:eastAsia="fr-FR"/>
              </w:rPr>
            </w:pPr>
            <w:r w:rsidRPr="003715D6">
              <w:rPr>
                <w:rFonts w:ascii="Titillium" w:eastAsia="Times New Roman" w:hAnsi="Titillium" w:cs="Calibri"/>
                <w:lang w:eastAsia="fr-FR"/>
              </w:rPr>
              <w:t>System modeling</w:t>
            </w:r>
          </w:p>
        </w:tc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5039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3F77E2" w14:textId="0CFFB3A3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11415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E6C648" w14:textId="0DD2B3B4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11659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51A64C" w14:textId="0C7F4700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tillium" w:eastAsia="Times New Roman" w:hAnsi="Titillium" w:cs="Calibri"/>
              <w:color w:val="000000"/>
              <w:lang w:val="en-CA" w:eastAsia="fr-FR"/>
            </w:rPr>
            <w:id w:val="-52286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65B243" w14:textId="608D71F0" w:rsidR="00DB10D4" w:rsidRPr="00C764C2" w:rsidRDefault="00DB10D4" w:rsidP="00DB10D4">
                <w:pPr>
                  <w:spacing w:after="0" w:line="240" w:lineRule="auto"/>
                  <w:jc w:val="center"/>
                  <w:rPr>
                    <w:rFonts w:ascii="Titillium" w:eastAsia="Times New Roman" w:hAnsi="Titillium" w:cs="Calibri"/>
                    <w:color w:val="000000"/>
                    <w:lang w:val="en-CA" w:eastAsia="fr-F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CA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8988" w14:textId="797175CA" w:rsidR="00DB10D4" w:rsidRPr="0036625B" w:rsidRDefault="00DB10D4" w:rsidP="00DB10D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lang w:eastAsia="fr-FR"/>
              </w:rPr>
            </w:pPr>
            <w:r w:rsidRPr="0036625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noProof/>
                  <w:lang w:val="en-CA"/>
                </w:rPr>
                <w:alias w:val="Write your answer here"/>
                <w:tag w:val="Write your answer here"/>
                <w:id w:val="-28880552"/>
                <w:placeholder>
                  <w:docPart w:val="90067644AD634EED8D6555C16E0E510B"/>
                </w:placeholder>
                <w:showingPlcHdr/>
              </w:sdtPr>
              <w:sdtContent>
                <w:r w:rsidRPr="00946A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976E092" w14:textId="7ED9B101" w:rsidR="00AA25A9" w:rsidRPr="0036625B" w:rsidRDefault="00005BDD" w:rsidP="00005BDD">
      <w:pPr>
        <w:tabs>
          <w:tab w:val="left" w:pos="2512"/>
        </w:tabs>
        <w:rPr>
          <w:rFonts w:ascii="Titillium" w:eastAsia="Times New Roman" w:hAnsi="Titillium" w:cs="Times New Roman"/>
          <w:szCs w:val="24"/>
          <w:lang w:eastAsia="fr-FR"/>
        </w:rPr>
      </w:pPr>
      <w:r w:rsidRPr="0036625B">
        <w:rPr>
          <w:rFonts w:ascii="Titillium" w:eastAsia="Times New Roman" w:hAnsi="Titillium" w:cs="Times New Roman"/>
          <w:szCs w:val="24"/>
          <w:lang w:eastAsia="fr-FR"/>
        </w:rPr>
        <w:tab/>
      </w:r>
    </w:p>
    <w:sectPr w:rsidR="00AA25A9" w:rsidRPr="0036625B" w:rsidSect="00407BAE">
      <w:headerReference w:type="default" r:id="rId9"/>
      <w:footerReference w:type="default" r:id="rId10"/>
      <w:pgSz w:w="11906" w:h="16838" w:code="9"/>
      <w:pgMar w:top="1912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09EE" w14:textId="77777777" w:rsidR="00A86BD7" w:rsidRDefault="00A86BD7" w:rsidP="00F84B05">
      <w:pPr>
        <w:spacing w:after="0" w:line="240" w:lineRule="auto"/>
      </w:pPr>
      <w:r>
        <w:separator/>
      </w:r>
    </w:p>
  </w:endnote>
  <w:endnote w:type="continuationSeparator" w:id="0">
    <w:p w14:paraId="3A3866DA" w14:textId="77777777" w:rsidR="00A86BD7" w:rsidRDefault="00A86BD7" w:rsidP="00F8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227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E68A7" w14:textId="46E0A997" w:rsidR="005F29D0" w:rsidRDefault="005F29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D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D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D6D0" w14:textId="16DE4AA2" w:rsidR="005F29D0" w:rsidRDefault="0036625B">
    <w:pPr>
      <w:pStyle w:val="Pieddepage"/>
    </w:pPr>
    <w:r>
      <w:t>E-</w:t>
    </w:r>
    <w:proofErr w:type="spellStart"/>
    <w:r>
      <w:t>PiCo</w:t>
    </w:r>
    <w:proofErr w:type="spellEnd"/>
    <w:r>
      <w:t>+</w:t>
    </w:r>
    <w:r w:rsidR="00407BAE">
      <w:t xml:space="preserve"> Motivation </w:t>
    </w:r>
    <w:r w:rsidR="00407BAE" w:rsidRPr="00005BDD">
      <w:rPr>
        <w:lang w:val="en-CA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E484" w14:textId="77777777" w:rsidR="00A86BD7" w:rsidRDefault="00A86BD7" w:rsidP="00F84B05">
      <w:pPr>
        <w:spacing w:after="0" w:line="240" w:lineRule="auto"/>
      </w:pPr>
      <w:r>
        <w:separator/>
      </w:r>
    </w:p>
  </w:footnote>
  <w:footnote w:type="continuationSeparator" w:id="0">
    <w:p w14:paraId="55C52409" w14:textId="77777777" w:rsidR="00A86BD7" w:rsidRDefault="00A86BD7" w:rsidP="00F8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ED9D" w14:textId="54A5969D" w:rsidR="00156454" w:rsidRPr="00F16B03" w:rsidRDefault="00DB10D4" w:rsidP="00F16B03">
    <w:pPr>
      <w:pStyle w:val="En-tte"/>
    </w:pPr>
    <w:r w:rsidRPr="00DB10D4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33B28A" wp14:editId="53D829CE">
          <wp:simplePos x="0" y="0"/>
          <wp:positionH relativeFrom="page">
            <wp:posOffset>940876</wp:posOffset>
          </wp:positionH>
          <wp:positionV relativeFrom="paragraph">
            <wp:posOffset>-251334</wp:posOffset>
          </wp:positionV>
          <wp:extent cx="1459865" cy="1191260"/>
          <wp:effectExtent l="0" t="0" r="6985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ico logo 12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0D4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5DE40F9" wp14:editId="33A45B0C">
          <wp:simplePos x="0" y="0"/>
          <wp:positionH relativeFrom="margin">
            <wp:align>right</wp:align>
          </wp:positionH>
          <wp:positionV relativeFrom="paragraph">
            <wp:posOffset>7042</wp:posOffset>
          </wp:positionV>
          <wp:extent cx="2541270" cy="600075"/>
          <wp:effectExtent l="0" t="0" r="0" b="9525"/>
          <wp:wrapNone/>
          <wp:docPr id="34" name="Image 34" descr="C:\Users\iaube\AppData\Local\Microsoft\Windows\INetCache\Content.Word\Image202409261436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aube\AppData\Local\Microsoft\Windows\INetCache\Content.Word\Image202409261436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F2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4C6BD" wp14:editId="4FAFA346">
              <wp:simplePos x="0" y="0"/>
              <wp:positionH relativeFrom="page">
                <wp:posOffset>8092</wp:posOffset>
              </wp:positionH>
              <wp:positionV relativeFrom="paragraph">
                <wp:posOffset>-406400</wp:posOffset>
              </wp:positionV>
              <wp:extent cx="286385" cy="11586845"/>
              <wp:effectExtent l="0" t="19050" r="0" b="14605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385" cy="11586845"/>
                        <a:chOff x="0" y="0"/>
                        <a:chExt cx="286603" cy="1158684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13648"/>
                          <a:ext cx="286603" cy="106714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">
                              <a:srgbClr val="008D36"/>
                            </a:gs>
                            <a:gs pos="67000">
                              <a:srgbClr val="0FA7B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onnecteur droit 9"/>
                      <wps:cNvCnPr/>
                      <wps:spPr>
                        <a:xfrm flipH="1" flipV="1">
                          <a:off x="68239" y="0"/>
                          <a:ext cx="26670" cy="115868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BE5B3D" id="Groupe 20" o:spid="_x0000_s1026" style="position:absolute;margin-left:.65pt;margin-top:-32pt;width:22.55pt;height:912.35pt;z-index:251659264;mso-position-horizontal-relative:page" coordsize="2866,1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">
              <v:rect id="Rectangle 4" o:spid="_x0000_s1027" style="position:absolute;top:136;width:2866;height:10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" fillcolor="#008d36" stroked="f" strokeweight="2pt">
                <v:fill color2="#0fa7b3" rotate="t" focusposition="1,1" focussize="" colors="0 #008d36;5898f #008d36" focus="100%" type="gradientRadial"/>
              </v:rect>
              <v:line id="Connecteur droit 9" o:spid="_x0000_s1028" style="position:absolute;flip:x y;visibility:visible;mso-wrap-style:square" from="682,0" to="949,1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" strokecolor="white [3212]" strokeweight="3pt"/>
              <w10:wrap anchorx="page"/>
            </v:group>
          </w:pict>
        </mc:Fallback>
      </mc:AlternateContent>
    </w:r>
    <w:r w:rsidR="000922E2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8EC"/>
    <w:multiLevelType w:val="hybridMultilevel"/>
    <w:tmpl w:val="DC94C44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060588"/>
    <w:multiLevelType w:val="hybridMultilevel"/>
    <w:tmpl w:val="E814D1EC"/>
    <w:lvl w:ilvl="0" w:tplc="1E94821C">
      <w:start w:val="1"/>
      <w:numFmt w:val="decimal"/>
      <w:lvlText w:val="%1)"/>
      <w:lvlJc w:val="left"/>
      <w:pPr>
        <w:ind w:left="644" w:hanging="360"/>
      </w:pPr>
      <w:rPr>
        <w:rFonts w:ascii="Titillium" w:hAnsi="Titill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A619F"/>
    <w:multiLevelType w:val="hybridMultilevel"/>
    <w:tmpl w:val="C262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1CD6"/>
    <w:multiLevelType w:val="hybridMultilevel"/>
    <w:tmpl w:val="050C0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7DA"/>
    <w:multiLevelType w:val="hybridMultilevel"/>
    <w:tmpl w:val="B3B46D84"/>
    <w:lvl w:ilvl="0" w:tplc="41189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6B98"/>
    <w:multiLevelType w:val="hybridMultilevel"/>
    <w:tmpl w:val="01684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09F"/>
    <w:multiLevelType w:val="hybridMultilevel"/>
    <w:tmpl w:val="00620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1EA0"/>
    <w:multiLevelType w:val="hybridMultilevel"/>
    <w:tmpl w:val="413AC8E0"/>
    <w:lvl w:ilvl="0" w:tplc="2362B0CE">
      <w:start w:val="1"/>
      <w:numFmt w:val="decimal"/>
      <w:lvlText w:val="%1)"/>
      <w:lvlJc w:val="left"/>
      <w:pPr>
        <w:ind w:left="644" w:hanging="360"/>
      </w:pPr>
      <w:rPr>
        <w:rFonts w:ascii="Titillium" w:hAnsi="Titill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981959"/>
    <w:multiLevelType w:val="hybridMultilevel"/>
    <w:tmpl w:val="EB0CD3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EB6041"/>
    <w:multiLevelType w:val="hybridMultilevel"/>
    <w:tmpl w:val="C7CEA9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CC"/>
    <w:rsid w:val="00005BDD"/>
    <w:rsid w:val="000253C9"/>
    <w:rsid w:val="00030021"/>
    <w:rsid w:val="00044F4A"/>
    <w:rsid w:val="00076F94"/>
    <w:rsid w:val="00081C30"/>
    <w:rsid w:val="000922E2"/>
    <w:rsid w:val="00095321"/>
    <w:rsid w:val="000A701D"/>
    <w:rsid w:val="000C1196"/>
    <w:rsid w:val="000C1EE0"/>
    <w:rsid w:val="000C473F"/>
    <w:rsid w:val="000D7BB1"/>
    <w:rsid w:val="000F0333"/>
    <w:rsid w:val="00112CAE"/>
    <w:rsid w:val="0011525C"/>
    <w:rsid w:val="001219A2"/>
    <w:rsid w:val="00130A2F"/>
    <w:rsid w:val="00153F1E"/>
    <w:rsid w:val="00156454"/>
    <w:rsid w:val="00172324"/>
    <w:rsid w:val="00180A39"/>
    <w:rsid w:val="0018352D"/>
    <w:rsid w:val="001C0362"/>
    <w:rsid w:val="001C1294"/>
    <w:rsid w:val="001C795D"/>
    <w:rsid w:val="001D3C9A"/>
    <w:rsid w:val="001D57F5"/>
    <w:rsid w:val="00211179"/>
    <w:rsid w:val="002207B2"/>
    <w:rsid w:val="00224E4D"/>
    <w:rsid w:val="00231571"/>
    <w:rsid w:val="00232486"/>
    <w:rsid w:val="0023738E"/>
    <w:rsid w:val="002378EA"/>
    <w:rsid w:val="00252162"/>
    <w:rsid w:val="00254B82"/>
    <w:rsid w:val="00261D69"/>
    <w:rsid w:val="002855DD"/>
    <w:rsid w:val="002C08B7"/>
    <w:rsid w:val="003271FB"/>
    <w:rsid w:val="0033470E"/>
    <w:rsid w:val="00340D98"/>
    <w:rsid w:val="00346AAE"/>
    <w:rsid w:val="00354DB8"/>
    <w:rsid w:val="00361FBE"/>
    <w:rsid w:val="0036625B"/>
    <w:rsid w:val="003715D6"/>
    <w:rsid w:val="003859E5"/>
    <w:rsid w:val="003900B4"/>
    <w:rsid w:val="003925CB"/>
    <w:rsid w:val="0039514E"/>
    <w:rsid w:val="003956AC"/>
    <w:rsid w:val="00395D74"/>
    <w:rsid w:val="00396FC5"/>
    <w:rsid w:val="003A378F"/>
    <w:rsid w:val="003D35BB"/>
    <w:rsid w:val="003E563C"/>
    <w:rsid w:val="003E7191"/>
    <w:rsid w:val="003F1890"/>
    <w:rsid w:val="0040093E"/>
    <w:rsid w:val="00407BAE"/>
    <w:rsid w:val="0041682F"/>
    <w:rsid w:val="0045573D"/>
    <w:rsid w:val="00472182"/>
    <w:rsid w:val="004734DB"/>
    <w:rsid w:val="00474F30"/>
    <w:rsid w:val="004842E7"/>
    <w:rsid w:val="004C3983"/>
    <w:rsid w:val="004C578C"/>
    <w:rsid w:val="004D02DB"/>
    <w:rsid w:val="004D05C6"/>
    <w:rsid w:val="004D1F74"/>
    <w:rsid w:val="004E1DD2"/>
    <w:rsid w:val="00531A93"/>
    <w:rsid w:val="0054160A"/>
    <w:rsid w:val="00576710"/>
    <w:rsid w:val="0059241B"/>
    <w:rsid w:val="005B3058"/>
    <w:rsid w:val="005B759C"/>
    <w:rsid w:val="005C519C"/>
    <w:rsid w:val="005C60E4"/>
    <w:rsid w:val="005F29D0"/>
    <w:rsid w:val="0061070B"/>
    <w:rsid w:val="00630D0B"/>
    <w:rsid w:val="00647540"/>
    <w:rsid w:val="00690B3F"/>
    <w:rsid w:val="006B6582"/>
    <w:rsid w:val="006B7F7A"/>
    <w:rsid w:val="006D0224"/>
    <w:rsid w:val="006D468A"/>
    <w:rsid w:val="006D4E08"/>
    <w:rsid w:val="00713DED"/>
    <w:rsid w:val="00736051"/>
    <w:rsid w:val="00736874"/>
    <w:rsid w:val="007378CA"/>
    <w:rsid w:val="00743754"/>
    <w:rsid w:val="00751390"/>
    <w:rsid w:val="007A3079"/>
    <w:rsid w:val="007A7DD6"/>
    <w:rsid w:val="007C5687"/>
    <w:rsid w:val="007D5469"/>
    <w:rsid w:val="007E49BB"/>
    <w:rsid w:val="00811623"/>
    <w:rsid w:val="008227D9"/>
    <w:rsid w:val="00824F23"/>
    <w:rsid w:val="00856636"/>
    <w:rsid w:val="008608DC"/>
    <w:rsid w:val="00866D23"/>
    <w:rsid w:val="00867CAF"/>
    <w:rsid w:val="00873335"/>
    <w:rsid w:val="008760CB"/>
    <w:rsid w:val="00887EA5"/>
    <w:rsid w:val="008A70EB"/>
    <w:rsid w:val="008C351B"/>
    <w:rsid w:val="008D0C1C"/>
    <w:rsid w:val="008E56C6"/>
    <w:rsid w:val="00914A06"/>
    <w:rsid w:val="00925059"/>
    <w:rsid w:val="0094146C"/>
    <w:rsid w:val="00977A35"/>
    <w:rsid w:val="00A013C9"/>
    <w:rsid w:val="00A13158"/>
    <w:rsid w:val="00A447E0"/>
    <w:rsid w:val="00A464BC"/>
    <w:rsid w:val="00A508CC"/>
    <w:rsid w:val="00A512EF"/>
    <w:rsid w:val="00A72105"/>
    <w:rsid w:val="00A72EFE"/>
    <w:rsid w:val="00A8027F"/>
    <w:rsid w:val="00A86BD7"/>
    <w:rsid w:val="00A91BFF"/>
    <w:rsid w:val="00A966AD"/>
    <w:rsid w:val="00AA25A9"/>
    <w:rsid w:val="00AA608E"/>
    <w:rsid w:val="00AA7B23"/>
    <w:rsid w:val="00AB7F69"/>
    <w:rsid w:val="00AC0818"/>
    <w:rsid w:val="00AC1CFA"/>
    <w:rsid w:val="00AC1E49"/>
    <w:rsid w:val="00AC485F"/>
    <w:rsid w:val="00AE4154"/>
    <w:rsid w:val="00B731C5"/>
    <w:rsid w:val="00B82E6D"/>
    <w:rsid w:val="00BA0552"/>
    <w:rsid w:val="00BE1A27"/>
    <w:rsid w:val="00BE6471"/>
    <w:rsid w:val="00C0772A"/>
    <w:rsid w:val="00C175A6"/>
    <w:rsid w:val="00C37520"/>
    <w:rsid w:val="00C72AE5"/>
    <w:rsid w:val="00C764C2"/>
    <w:rsid w:val="00C809A4"/>
    <w:rsid w:val="00C873D1"/>
    <w:rsid w:val="00C93723"/>
    <w:rsid w:val="00CB4059"/>
    <w:rsid w:val="00CD1F1D"/>
    <w:rsid w:val="00D24CA8"/>
    <w:rsid w:val="00D328A0"/>
    <w:rsid w:val="00D33C2E"/>
    <w:rsid w:val="00D342F5"/>
    <w:rsid w:val="00D40C10"/>
    <w:rsid w:val="00D40DAE"/>
    <w:rsid w:val="00D40F5C"/>
    <w:rsid w:val="00D41A65"/>
    <w:rsid w:val="00D60978"/>
    <w:rsid w:val="00D90A65"/>
    <w:rsid w:val="00D97572"/>
    <w:rsid w:val="00DA2ACF"/>
    <w:rsid w:val="00DB10D4"/>
    <w:rsid w:val="00DB2264"/>
    <w:rsid w:val="00DC1CE6"/>
    <w:rsid w:val="00DC201C"/>
    <w:rsid w:val="00DD1194"/>
    <w:rsid w:val="00DD4594"/>
    <w:rsid w:val="00DE79DC"/>
    <w:rsid w:val="00E31DE4"/>
    <w:rsid w:val="00E41902"/>
    <w:rsid w:val="00E45DA9"/>
    <w:rsid w:val="00E47BD1"/>
    <w:rsid w:val="00E51AC1"/>
    <w:rsid w:val="00E53980"/>
    <w:rsid w:val="00E63D94"/>
    <w:rsid w:val="00E65097"/>
    <w:rsid w:val="00ED0E32"/>
    <w:rsid w:val="00ED20CC"/>
    <w:rsid w:val="00ED79A7"/>
    <w:rsid w:val="00EE1ED7"/>
    <w:rsid w:val="00F16B03"/>
    <w:rsid w:val="00F20184"/>
    <w:rsid w:val="00F330FD"/>
    <w:rsid w:val="00F66DD0"/>
    <w:rsid w:val="00F81D00"/>
    <w:rsid w:val="00F84B05"/>
    <w:rsid w:val="00F84E8A"/>
    <w:rsid w:val="00F90880"/>
    <w:rsid w:val="00FD5243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D698"/>
  <w15:docId w15:val="{402B66FF-8A1F-4B35-8F07-8B3376D2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0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2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B05"/>
  </w:style>
  <w:style w:type="paragraph" w:styleId="Pieddepage">
    <w:name w:val="footer"/>
    <w:basedOn w:val="Normal"/>
    <w:link w:val="PieddepageCar"/>
    <w:uiPriority w:val="99"/>
    <w:unhideWhenUsed/>
    <w:rsid w:val="00F8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B0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64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6471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7B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7BB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72324"/>
    <w:pPr>
      <w:spacing w:after="300" w:line="240" w:lineRule="auto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2324"/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paragraph" w:styleId="Sous-titre">
    <w:name w:val="Subtitle"/>
    <w:aliases w:val="Objet"/>
    <w:basedOn w:val="Normal"/>
    <w:next w:val="Normal"/>
    <w:link w:val="Sous-titreCar"/>
    <w:uiPriority w:val="11"/>
    <w:qFormat/>
    <w:rsid w:val="00172324"/>
    <w:pPr>
      <w:numPr>
        <w:ilvl w:val="1"/>
      </w:numPr>
      <w:spacing w:line="240" w:lineRule="auto"/>
    </w:pPr>
    <w:rPr>
      <w:rFonts w:eastAsiaTheme="majorEastAsia" w:cstheme="majorBidi"/>
      <w:b/>
      <w:iCs/>
      <w:color w:val="002060"/>
      <w:spacing w:val="15"/>
      <w:sz w:val="24"/>
      <w:szCs w:val="24"/>
    </w:rPr>
  </w:style>
  <w:style w:type="character" w:customStyle="1" w:styleId="Sous-titreCar">
    <w:name w:val="Sous-titre Car"/>
    <w:aliases w:val="Objet Car"/>
    <w:basedOn w:val="Policepardfaut"/>
    <w:link w:val="Sous-titre"/>
    <w:uiPriority w:val="11"/>
    <w:rsid w:val="00172324"/>
    <w:rPr>
      <w:rFonts w:eastAsiaTheme="majorEastAsia" w:cstheme="majorBidi"/>
      <w:b/>
      <w:iCs/>
      <w:color w:val="002060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56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5645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96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6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3A511-FF62-427D-B7C1-49B73585E649}"/>
      </w:docPartPr>
      <w:docPartBody>
        <w:p w:rsidR="00AC1E06" w:rsidRDefault="00AC1E06"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F0F19D66C34F6182DC5B4A9B2B7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E1432-F229-4456-BBE3-7D82C67997F4}"/>
      </w:docPartPr>
      <w:docPartBody>
        <w:p w:rsidR="00AC2EA7" w:rsidRDefault="00316E1C" w:rsidP="00316E1C">
          <w:pPr>
            <w:pStyle w:val="6CF0F19D66C34F6182DC5B4A9B2B7198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86FC0319F24C918B69E8595A12E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2720D-BD06-49E7-A2BD-088394160F1E}"/>
      </w:docPartPr>
      <w:docPartBody>
        <w:p w:rsidR="00AC2EA7" w:rsidRDefault="00316E1C" w:rsidP="00316E1C">
          <w:pPr>
            <w:pStyle w:val="5886FC0319F24C918B69E8595A12E221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7DF45C5F7464C978912D5BD0CB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86948-4BE9-432A-B591-93A8D75AAA1B}"/>
      </w:docPartPr>
      <w:docPartBody>
        <w:p w:rsidR="00AC2EA7" w:rsidRDefault="00316E1C" w:rsidP="00316E1C">
          <w:pPr>
            <w:pStyle w:val="BF97DF45C5F7464C978912D5BD0CB72D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BDE88D8EF48BA969B5F84082FC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9FEE-D4A1-4C72-8E17-CA01373E72BC}"/>
      </w:docPartPr>
      <w:docPartBody>
        <w:p w:rsidR="00AC2EA7" w:rsidRDefault="00316E1C" w:rsidP="00316E1C">
          <w:pPr>
            <w:pStyle w:val="AB0BDE88D8EF48BA969B5F84082FC7AC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65175F31C44FE9F46C44BB246F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06AD4-7367-4914-A6AA-F7196D302501}"/>
      </w:docPartPr>
      <w:docPartBody>
        <w:p w:rsidR="00AC2EA7" w:rsidRDefault="00316E1C" w:rsidP="00316E1C">
          <w:pPr>
            <w:pStyle w:val="A5F65175F31C44FE9F46C44BB246FB39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FAF43A2C1B498C89FA064E4DCA2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8978-DD79-4BDC-A847-7BF9581D5C78}"/>
      </w:docPartPr>
      <w:docPartBody>
        <w:p w:rsidR="00AC2EA7" w:rsidRDefault="00316E1C" w:rsidP="00316E1C">
          <w:pPr>
            <w:pStyle w:val="06FAF43A2C1B498C89FA064E4DCA27BE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008ADD1F74498ADE1117181AE3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14D75-5347-41D8-AA52-3C0F7BB9F14A}"/>
      </w:docPartPr>
      <w:docPartBody>
        <w:p w:rsidR="00AC2EA7" w:rsidRDefault="00316E1C" w:rsidP="00316E1C">
          <w:pPr>
            <w:pStyle w:val="EE5008ADD1F74498ADE1117181AE3D4F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372DD3CE1416BA65BEEB362F68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E6DF5-7F1D-4EC5-955C-4B12E8F0C5F4}"/>
      </w:docPartPr>
      <w:docPartBody>
        <w:p w:rsidR="00AC2EA7" w:rsidRDefault="00316E1C" w:rsidP="00316E1C">
          <w:pPr>
            <w:pStyle w:val="465372DD3CE1416BA65BEEB362F68B33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9BF5E6D124902B7D67F9A99C9C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E7E44-EB15-4355-B3DC-BE1911A9B8CC}"/>
      </w:docPartPr>
      <w:docPartBody>
        <w:p w:rsidR="00AC2EA7" w:rsidRDefault="00316E1C" w:rsidP="00316E1C">
          <w:pPr>
            <w:pStyle w:val="1509BF5E6D124902B7D67F9A99C9C49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70B78968B21449FF08C13832B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0A6F-5C4D-124B-8FEC-8172C959859F}"/>
      </w:docPartPr>
      <w:docPartBody>
        <w:p w:rsidR="007B083A" w:rsidRDefault="009E721B" w:rsidP="009E721B">
          <w:pPr>
            <w:pStyle w:val="ED170B78968B21449FF08C13832BCC2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FBAD340E92F4B8315EFCCD976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64FF-0EE4-BA41-B5C6-2317345D418B}"/>
      </w:docPartPr>
      <w:docPartBody>
        <w:p w:rsidR="007B083A" w:rsidRDefault="009E721B" w:rsidP="009E721B">
          <w:pPr>
            <w:pStyle w:val="B39FBAD340E92F4B8315EFCCD9763BB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5269FC108BAA4EB649E8C894AC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2437-C8D2-7447-8323-D78D753918C5}"/>
      </w:docPartPr>
      <w:docPartBody>
        <w:p w:rsidR="007B083A" w:rsidRDefault="009E721B" w:rsidP="009E721B">
          <w:pPr>
            <w:pStyle w:val="E45269FC108BAA4EB649E8C894ACB47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63D1FD23F11B49B283F80D1B9F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18A0-E312-3F4F-BFB1-03354D677B1A}"/>
      </w:docPartPr>
      <w:docPartBody>
        <w:p w:rsidR="007B083A" w:rsidRDefault="009E721B" w:rsidP="009E721B">
          <w:pPr>
            <w:pStyle w:val="5A63D1FD23F11B49B283F80D1B9F1371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A8AC2D6C6AF641A05485B735F8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23E4C-96F4-F54B-AD21-78BA42894904}"/>
      </w:docPartPr>
      <w:docPartBody>
        <w:p w:rsidR="008B110A" w:rsidRDefault="000D6FB2" w:rsidP="000D6FB2">
          <w:pPr>
            <w:pStyle w:val="29A8AC2D6C6AF641A05485B735F87603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27268036E114A8B594DAE3A9DF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9948D-E9A2-8647-BEE0-91AA8511B94C}"/>
      </w:docPartPr>
      <w:docPartBody>
        <w:p w:rsidR="008B110A" w:rsidRDefault="000D6FB2" w:rsidP="000D6FB2">
          <w:pPr>
            <w:pStyle w:val="A7227268036E114A8B594DAE3A9DFA29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52B710D4CBCB44ADE3B1837F521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4B69A-88CF-1D43-90AD-06B06011B93C}"/>
      </w:docPartPr>
      <w:docPartBody>
        <w:p w:rsidR="008B110A" w:rsidRDefault="000D6FB2" w:rsidP="000D6FB2">
          <w:pPr>
            <w:pStyle w:val="2352B710D4CBCB44ADE3B1837F52122C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BBCD4DAE8134C83777240125C8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4ED14-0D37-434E-90E6-80E65D4715FC}"/>
      </w:docPartPr>
      <w:docPartBody>
        <w:p w:rsidR="008B110A" w:rsidRDefault="000D6FB2" w:rsidP="000D6FB2">
          <w:pPr>
            <w:pStyle w:val="B7ABBCD4DAE8134C83777240125C83CD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37D41D1527F9489086816D9EA34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64BF4-8BD4-A44F-8EFE-60A168D145FF}"/>
      </w:docPartPr>
      <w:docPartBody>
        <w:p w:rsidR="008B110A" w:rsidRDefault="000D6FB2" w:rsidP="000D6FB2">
          <w:pPr>
            <w:pStyle w:val="3B37D41D1527F9489086816D9EA346A1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71D9874EFA04DB079AD27B1F26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9A8E7-50BF-6948-BA6B-FDEFA23A0012}"/>
      </w:docPartPr>
      <w:docPartBody>
        <w:p w:rsidR="008B110A" w:rsidRDefault="000D6FB2" w:rsidP="000D6FB2">
          <w:pPr>
            <w:pStyle w:val="1FD71D9874EFA04DB079AD27B1F26CEC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3DDA9B70644DDE972C4CDF299B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452CF-7687-4D59-B450-780519337446}"/>
      </w:docPartPr>
      <w:docPartBody>
        <w:p w:rsidR="00000000" w:rsidRDefault="008B110A" w:rsidP="008B110A">
          <w:pPr>
            <w:pStyle w:val="4E3DDA9B70644DDE972C4CDF299B23B8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1FA3E5B90843B69B3305D6770FE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12DE0-12A6-441C-8C4A-20C61FB60519}"/>
      </w:docPartPr>
      <w:docPartBody>
        <w:p w:rsidR="00000000" w:rsidRDefault="008B110A" w:rsidP="008B110A">
          <w:pPr>
            <w:pStyle w:val="701FA3E5B90843B69B3305D6770FE93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8FC9D85BD43ABAC6FD9942DF76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5B6E7-52CC-484C-B7D9-7723C9E05A60}"/>
      </w:docPartPr>
      <w:docPartBody>
        <w:p w:rsidR="00000000" w:rsidRDefault="008B110A" w:rsidP="008B110A">
          <w:pPr>
            <w:pStyle w:val="3A58FC9D85BD43ABAC6FD9942DF7628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F3163AFEB74754A1DD51646B02A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DD454-E022-4C7B-8EC5-4D8367525526}"/>
      </w:docPartPr>
      <w:docPartBody>
        <w:p w:rsidR="00000000" w:rsidRDefault="008B110A" w:rsidP="008B110A">
          <w:pPr>
            <w:pStyle w:val="DFF3163AFEB74754A1DD51646B02A3A8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86B8990D804F72AE65E619BE515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98C52-3D9B-4E49-AA22-61B1969DFB51}"/>
      </w:docPartPr>
      <w:docPartBody>
        <w:p w:rsidR="00000000" w:rsidRDefault="008B110A" w:rsidP="008B110A">
          <w:pPr>
            <w:pStyle w:val="A686B8990D804F72AE65E619BE5153E2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4ABD33E7044E6CBFC8430112344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5223B-07E2-4263-8015-31BAD23A823B}"/>
      </w:docPartPr>
      <w:docPartBody>
        <w:p w:rsidR="00000000" w:rsidRDefault="008B110A" w:rsidP="008B110A">
          <w:pPr>
            <w:pStyle w:val="0F4ABD33E7044E6CBFC8430112344E8A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F0A8D60EAC42B88E29605F83EE5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3236-C18E-46BE-832B-2AD45C844B41}"/>
      </w:docPartPr>
      <w:docPartBody>
        <w:p w:rsidR="00000000" w:rsidRDefault="008B110A" w:rsidP="008B110A">
          <w:pPr>
            <w:pStyle w:val="4AF0A8D60EAC42B88E29605F83EE5FC5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067644AD634EED8D6555C16E0E5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6F8BD-D555-4AC8-884E-C885D344E9DF}"/>
      </w:docPartPr>
      <w:docPartBody>
        <w:p w:rsidR="00000000" w:rsidRDefault="008B110A" w:rsidP="008B110A">
          <w:pPr>
            <w:pStyle w:val="90067644AD634EED8D6555C16E0E510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20D20791DA49DF91EA2FD9339C3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7F446-B39D-48A0-9077-406E0F062E03}"/>
      </w:docPartPr>
      <w:docPartBody>
        <w:p w:rsidR="00000000" w:rsidRDefault="008B110A" w:rsidP="008B110A">
          <w:pPr>
            <w:pStyle w:val="7220D20791DA49DF91EA2FD9339C3C37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DB10D1EF747198427922F47D9D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C6A45-BCCE-40E8-B900-AFB2365F7D92}"/>
      </w:docPartPr>
      <w:docPartBody>
        <w:p w:rsidR="00000000" w:rsidRDefault="008B110A" w:rsidP="008B110A">
          <w:pPr>
            <w:pStyle w:val="365DB10D1EF747198427922F47D9DF09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47D2A2001E4F318424F22C6A352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F462B-C2ED-45F6-9767-C7D54DA00A81}"/>
      </w:docPartPr>
      <w:docPartBody>
        <w:p w:rsidR="00000000" w:rsidRDefault="008B110A" w:rsidP="008B110A">
          <w:pPr>
            <w:pStyle w:val="2747D2A2001E4F318424F22C6A352CD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1CA13E4F2647649A1BAFA86DB60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B1B1D-86EC-4873-B3B1-A79B66CBF598}"/>
      </w:docPartPr>
      <w:docPartBody>
        <w:p w:rsidR="00000000" w:rsidRDefault="008B110A" w:rsidP="008B110A">
          <w:pPr>
            <w:pStyle w:val="4A1CA13E4F2647649A1BAFA86DB60ACB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349357924B446F88A8381F5487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71F82-2513-4612-A86B-A2C683A24CC6}"/>
      </w:docPartPr>
      <w:docPartBody>
        <w:p w:rsidR="00000000" w:rsidRDefault="008B110A" w:rsidP="008B110A">
          <w:pPr>
            <w:pStyle w:val="11349357924B446F88A8381F5487B3D5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4A4311603546F4B25F79783173F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FC94C-5ACD-4254-8D96-C35F98206EC1}"/>
      </w:docPartPr>
      <w:docPartBody>
        <w:p w:rsidR="00000000" w:rsidRDefault="008B110A" w:rsidP="008B110A">
          <w:pPr>
            <w:pStyle w:val="0C4A4311603546F4B25F79783173F456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0F11E07F6C43359BE3214DD0A38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B30DD-6024-45B9-8CC0-754779610DC9}"/>
      </w:docPartPr>
      <w:docPartBody>
        <w:p w:rsidR="00000000" w:rsidRDefault="008B110A" w:rsidP="008B110A">
          <w:pPr>
            <w:pStyle w:val="060F11E07F6C43359BE3214DD0A38627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06"/>
    <w:rsid w:val="00003E4E"/>
    <w:rsid w:val="00004762"/>
    <w:rsid w:val="000D6FB2"/>
    <w:rsid w:val="000F508C"/>
    <w:rsid w:val="00155592"/>
    <w:rsid w:val="00186955"/>
    <w:rsid w:val="00216548"/>
    <w:rsid w:val="00270BC2"/>
    <w:rsid w:val="00316E1C"/>
    <w:rsid w:val="0045573D"/>
    <w:rsid w:val="00480DC8"/>
    <w:rsid w:val="005B3058"/>
    <w:rsid w:val="005C585A"/>
    <w:rsid w:val="00672487"/>
    <w:rsid w:val="00790897"/>
    <w:rsid w:val="007B083A"/>
    <w:rsid w:val="008B110A"/>
    <w:rsid w:val="008C0BD1"/>
    <w:rsid w:val="00962F04"/>
    <w:rsid w:val="00991C20"/>
    <w:rsid w:val="009A16F5"/>
    <w:rsid w:val="009E721B"/>
    <w:rsid w:val="00AC1E06"/>
    <w:rsid w:val="00AC2EA7"/>
    <w:rsid w:val="00AE238A"/>
    <w:rsid w:val="00C63733"/>
    <w:rsid w:val="00C80B1D"/>
    <w:rsid w:val="00CE30C5"/>
    <w:rsid w:val="00DD3119"/>
    <w:rsid w:val="00E31090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110A"/>
    <w:rPr>
      <w:color w:val="808080"/>
    </w:rPr>
  </w:style>
  <w:style w:type="paragraph" w:customStyle="1" w:styleId="6CF0F19D66C34F6182DC5B4A9B2B7198">
    <w:name w:val="6CF0F19D66C34F6182DC5B4A9B2B7198"/>
    <w:rsid w:val="00316E1C"/>
  </w:style>
  <w:style w:type="paragraph" w:customStyle="1" w:styleId="5886FC0319F24C918B69E8595A12E221">
    <w:name w:val="5886FC0319F24C918B69E8595A12E221"/>
    <w:rsid w:val="00316E1C"/>
  </w:style>
  <w:style w:type="paragraph" w:customStyle="1" w:styleId="BF97DF45C5F7464C978912D5BD0CB72D">
    <w:name w:val="BF97DF45C5F7464C978912D5BD0CB72D"/>
    <w:rsid w:val="00316E1C"/>
  </w:style>
  <w:style w:type="paragraph" w:customStyle="1" w:styleId="AB0BDE88D8EF48BA969B5F84082FC7AC">
    <w:name w:val="AB0BDE88D8EF48BA969B5F84082FC7AC"/>
    <w:rsid w:val="00316E1C"/>
  </w:style>
  <w:style w:type="paragraph" w:customStyle="1" w:styleId="A5F65175F31C44FE9F46C44BB246FB39">
    <w:name w:val="A5F65175F31C44FE9F46C44BB246FB39"/>
    <w:rsid w:val="00316E1C"/>
  </w:style>
  <w:style w:type="paragraph" w:customStyle="1" w:styleId="29A8AC2D6C6AF641A05485B735F87603">
    <w:name w:val="29A8AC2D6C6AF641A05485B735F87603"/>
    <w:rsid w:val="000D6FB2"/>
    <w:pPr>
      <w:spacing w:after="0" w:line="240" w:lineRule="auto"/>
    </w:pPr>
    <w:rPr>
      <w:sz w:val="24"/>
      <w:szCs w:val="24"/>
    </w:rPr>
  </w:style>
  <w:style w:type="paragraph" w:customStyle="1" w:styleId="05DECDD2B22A3640BFCEE206CEA795E9">
    <w:name w:val="05DECDD2B22A3640BFCEE206CEA795E9"/>
    <w:rsid w:val="000D6FB2"/>
    <w:pPr>
      <w:spacing w:after="0" w:line="240" w:lineRule="auto"/>
    </w:pPr>
    <w:rPr>
      <w:sz w:val="24"/>
      <w:szCs w:val="24"/>
    </w:rPr>
  </w:style>
  <w:style w:type="paragraph" w:customStyle="1" w:styleId="EDE145E54BAA144597A01C3491DC1C8C">
    <w:name w:val="EDE145E54BAA144597A01C3491DC1C8C"/>
    <w:rsid w:val="000D6FB2"/>
    <w:pPr>
      <w:spacing w:after="0" w:line="240" w:lineRule="auto"/>
    </w:pPr>
    <w:rPr>
      <w:sz w:val="24"/>
      <w:szCs w:val="24"/>
    </w:rPr>
  </w:style>
  <w:style w:type="paragraph" w:customStyle="1" w:styleId="06FAF43A2C1B498C89FA064E4DCA27BE">
    <w:name w:val="06FAF43A2C1B498C89FA064E4DCA27BE"/>
    <w:rsid w:val="00316E1C"/>
  </w:style>
  <w:style w:type="paragraph" w:customStyle="1" w:styleId="EE5008ADD1F74498ADE1117181AE3D4F">
    <w:name w:val="EE5008ADD1F74498ADE1117181AE3D4F"/>
    <w:rsid w:val="00316E1C"/>
  </w:style>
  <w:style w:type="paragraph" w:customStyle="1" w:styleId="465372DD3CE1416BA65BEEB362F68B33">
    <w:name w:val="465372DD3CE1416BA65BEEB362F68B33"/>
    <w:rsid w:val="00316E1C"/>
  </w:style>
  <w:style w:type="paragraph" w:customStyle="1" w:styleId="1509BF5E6D124902B7D67F9A99C9C49A">
    <w:name w:val="1509BF5E6D124902B7D67F9A99C9C49A"/>
    <w:rsid w:val="00316E1C"/>
  </w:style>
  <w:style w:type="paragraph" w:customStyle="1" w:styleId="7262280C9A6E4BD0AFAE892ADF4072F3">
    <w:name w:val="7262280C9A6E4BD0AFAE892ADF4072F3"/>
    <w:rsid w:val="00316E1C"/>
  </w:style>
  <w:style w:type="paragraph" w:customStyle="1" w:styleId="2D2B41DE6CB9487198355EDFA1E3500D">
    <w:name w:val="2D2B41DE6CB9487198355EDFA1E3500D"/>
    <w:rsid w:val="00316E1C"/>
  </w:style>
  <w:style w:type="paragraph" w:customStyle="1" w:styleId="42A53B8756834429B98F3F77C0596CBB">
    <w:name w:val="42A53B8756834429B98F3F77C0596CBB"/>
    <w:rsid w:val="00316E1C"/>
  </w:style>
  <w:style w:type="paragraph" w:customStyle="1" w:styleId="77BB576CD14745AB98B82CD8A8D7E00A">
    <w:name w:val="77BB576CD14745AB98B82CD8A8D7E00A"/>
    <w:rsid w:val="00316E1C"/>
  </w:style>
  <w:style w:type="paragraph" w:customStyle="1" w:styleId="805BE364F3F041329ADAC53BB29C2746">
    <w:name w:val="805BE364F3F041329ADAC53BB29C2746"/>
    <w:rsid w:val="00316E1C"/>
  </w:style>
  <w:style w:type="paragraph" w:customStyle="1" w:styleId="C74B6ECFBFAB488CA7030B2C1EA487BD">
    <w:name w:val="C74B6ECFBFAB488CA7030B2C1EA487BD"/>
    <w:rsid w:val="00316E1C"/>
  </w:style>
  <w:style w:type="paragraph" w:customStyle="1" w:styleId="F5B6ACA26BA2441188D89EA7B7E40514">
    <w:name w:val="F5B6ACA26BA2441188D89EA7B7E40514"/>
    <w:rsid w:val="00316E1C"/>
  </w:style>
  <w:style w:type="paragraph" w:customStyle="1" w:styleId="FA0969F4AE2249D8AACB76FC423A7707">
    <w:name w:val="FA0969F4AE2249D8AACB76FC423A7707"/>
    <w:rsid w:val="00316E1C"/>
  </w:style>
  <w:style w:type="paragraph" w:customStyle="1" w:styleId="2977223A799E42BA9E85DFAE34B849B7">
    <w:name w:val="2977223A799E42BA9E85DFAE34B849B7"/>
    <w:rsid w:val="00316E1C"/>
  </w:style>
  <w:style w:type="paragraph" w:customStyle="1" w:styleId="5507173D897A4A6ABE1BD905EBCE78B2">
    <w:name w:val="5507173D897A4A6ABE1BD905EBCE78B2"/>
    <w:rsid w:val="00316E1C"/>
  </w:style>
  <w:style w:type="paragraph" w:customStyle="1" w:styleId="D0164A9975324B20A894C4762B73235D">
    <w:name w:val="D0164A9975324B20A894C4762B73235D"/>
    <w:rsid w:val="00316E1C"/>
  </w:style>
  <w:style w:type="paragraph" w:customStyle="1" w:styleId="27568952FDF248CEBA3DEC8897614F85">
    <w:name w:val="27568952FDF248CEBA3DEC8897614F85"/>
    <w:rsid w:val="00316E1C"/>
  </w:style>
  <w:style w:type="paragraph" w:customStyle="1" w:styleId="FB8D8E40E98441D5B9B7930269914842">
    <w:name w:val="FB8D8E40E98441D5B9B7930269914842"/>
    <w:rsid w:val="00316E1C"/>
  </w:style>
  <w:style w:type="paragraph" w:customStyle="1" w:styleId="150C14FA5BE7409ABEE5B440F91D40F1">
    <w:name w:val="150C14FA5BE7409ABEE5B440F91D40F1"/>
    <w:rsid w:val="00316E1C"/>
  </w:style>
  <w:style w:type="paragraph" w:customStyle="1" w:styleId="64B617F47E4D41E1AC9B861611BDFCEA">
    <w:name w:val="64B617F47E4D41E1AC9B861611BDFCEA"/>
    <w:rsid w:val="00316E1C"/>
  </w:style>
  <w:style w:type="paragraph" w:customStyle="1" w:styleId="40137FCEC6334D98B1AB513D166AA50F">
    <w:name w:val="40137FCEC6334D98B1AB513D166AA50F"/>
    <w:rsid w:val="00316E1C"/>
  </w:style>
  <w:style w:type="paragraph" w:customStyle="1" w:styleId="857C91D1FB624960A87296205C3A400E">
    <w:name w:val="857C91D1FB624960A87296205C3A400E"/>
    <w:rsid w:val="00316E1C"/>
  </w:style>
  <w:style w:type="paragraph" w:customStyle="1" w:styleId="F39C09934CBF45FCA953DEF13C7371D4">
    <w:name w:val="F39C09934CBF45FCA953DEF13C7371D4"/>
    <w:rsid w:val="00316E1C"/>
  </w:style>
  <w:style w:type="paragraph" w:customStyle="1" w:styleId="4BE517E84AF34862B7D98D8AA2C88EBF">
    <w:name w:val="4BE517E84AF34862B7D98D8AA2C88EBF"/>
    <w:rsid w:val="00316E1C"/>
  </w:style>
  <w:style w:type="paragraph" w:customStyle="1" w:styleId="1ADAA3AA256A42BC9B03205492576BBF">
    <w:name w:val="1ADAA3AA256A42BC9B03205492576BBF"/>
    <w:rsid w:val="00316E1C"/>
  </w:style>
  <w:style w:type="paragraph" w:customStyle="1" w:styleId="D35301C0D938BF4481DDF059F61D9382">
    <w:name w:val="D35301C0D938BF4481DDF059F61D9382"/>
    <w:rsid w:val="000D6FB2"/>
    <w:pPr>
      <w:spacing w:after="0" w:line="240" w:lineRule="auto"/>
    </w:pPr>
    <w:rPr>
      <w:sz w:val="24"/>
      <w:szCs w:val="24"/>
    </w:rPr>
  </w:style>
  <w:style w:type="paragraph" w:customStyle="1" w:styleId="ED170B78968B21449FF08C13832BCC2B">
    <w:name w:val="ED170B78968B21449FF08C13832BCC2B"/>
    <w:rsid w:val="009E721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39FBAD340E92F4B8315EFCCD9763BBA">
    <w:name w:val="B39FBAD340E92F4B8315EFCCD9763BBA"/>
    <w:rsid w:val="009E721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45269FC108BAA4EB649E8C894ACB47B">
    <w:name w:val="E45269FC108BAA4EB649E8C894ACB47B"/>
    <w:rsid w:val="009E721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A63D1FD23F11B49B283F80D1B9F1371">
    <w:name w:val="5A63D1FD23F11B49B283F80D1B9F1371"/>
    <w:rsid w:val="009E721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4E04725CC4F534E9A64C56D15F929EE">
    <w:name w:val="34E04725CC4F534E9A64C56D15F929EE"/>
    <w:rsid w:val="000D6FB2"/>
    <w:pPr>
      <w:spacing w:after="0" w:line="240" w:lineRule="auto"/>
    </w:pPr>
    <w:rPr>
      <w:sz w:val="24"/>
      <w:szCs w:val="24"/>
    </w:rPr>
  </w:style>
  <w:style w:type="paragraph" w:customStyle="1" w:styleId="42EC583D8076424F8C9B87156272004D">
    <w:name w:val="42EC583D8076424F8C9B87156272004D"/>
    <w:rsid w:val="000D6FB2"/>
    <w:pPr>
      <w:spacing w:after="0" w:line="240" w:lineRule="auto"/>
    </w:pPr>
    <w:rPr>
      <w:sz w:val="24"/>
      <w:szCs w:val="24"/>
    </w:rPr>
  </w:style>
  <w:style w:type="paragraph" w:customStyle="1" w:styleId="F570DBF1604308428C6F74EBA6AACB7B">
    <w:name w:val="F570DBF1604308428C6F74EBA6AACB7B"/>
    <w:rsid w:val="000D6FB2"/>
    <w:pPr>
      <w:spacing w:after="0" w:line="240" w:lineRule="auto"/>
    </w:pPr>
    <w:rPr>
      <w:sz w:val="24"/>
      <w:szCs w:val="24"/>
    </w:rPr>
  </w:style>
  <w:style w:type="paragraph" w:customStyle="1" w:styleId="FEFCE6DA250D354BAEFDB4894E6E68AA">
    <w:name w:val="FEFCE6DA250D354BAEFDB4894E6E68AA"/>
    <w:rsid w:val="000D6FB2"/>
    <w:pPr>
      <w:spacing w:after="0" w:line="240" w:lineRule="auto"/>
    </w:pPr>
    <w:rPr>
      <w:sz w:val="24"/>
      <w:szCs w:val="24"/>
    </w:rPr>
  </w:style>
  <w:style w:type="paragraph" w:customStyle="1" w:styleId="96C6415C10FF0648B5F972E8C55D4CD9">
    <w:name w:val="96C6415C10FF0648B5F972E8C55D4CD9"/>
    <w:rsid w:val="000D6FB2"/>
    <w:pPr>
      <w:spacing w:after="0" w:line="240" w:lineRule="auto"/>
    </w:pPr>
    <w:rPr>
      <w:sz w:val="24"/>
      <w:szCs w:val="24"/>
    </w:rPr>
  </w:style>
  <w:style w:type="paragraph" w:customStyle="1" w:styleId="A7227268036E114A8B594DAE3A9DFA29">
    <w:name w:val="A7227268036E114A8B594DAE3A9DFA29"/>
    <w:rsid w:val="000D6FB2"/>
    <w:pPr>
      <w:spacing w:after="0" w:line="240" w:lineRule="auto"/>
    </w:pPr>
    <w:rPr>
      <w:sz w:val="24"/>
      <w:szCs w:val="24"/>
    </w:rPr>
  </w:style>
  <w:style w:type="paragraph" w:customStyle="1" w:styleId="2352B710D4CBCB44ADE3B1837F52122C">
    <w:name w:val="2352B710D4CBCB44ADE3B1837F52122C"/>
    <w:rsid w:val="000D6FB2"/>
    <w:pPr>
      <w:spacing w:after="0" w:line="240" w:lineRule="auto"/>
    </w:pPr>
    <w:rPr>
      <w:sz w:val="24"/>
      <w:szCs w:val="24"/>
    </w:rPr>
  </w:style>
  <w:style w:type="paragraph" w:customStyle="1" w:styleId="B7ABBCD4DAE8134C83777240125C83CD">
    <w:name w:val="B7ABBCD4DAE8134C83777240125C83CD"/>
    <w:rsid w:val="000D6FB2"/>
    <w:pPr>
      <w:spacing w:after="0" w:line="240" w:lineRule="auto"/>
    </w:pPr>
    <w:rPr>
      <w:sz w:val="24"/>
      <w:szCs w:val="24"/>
    </w:rPr>
  </w:style>
  <w:style w:type="paragraph" w:customStyle="1" w:styleId="3B37D41D1527F9489086816D9EA346A1">
    <w:name w:val="3B37D41D1527F9489086816D9EA346A1"/>
    <w:rsid w:val="000D6FB2"/>
    <w:pPr>
      <w:spacing w:after="0" w:line="240" w:lineRule="auto"/>
    </w:pPr>
    <w:rPr>
      <w:sz w:val="24"/>
      <w:szCs w:val="24"/>
    </w:rPr>
  </w:style>
  <w:style w:type="paragraph" w:customStyle="1" w:styleId="1FD71D9874EFA04DB079AD27B1F26CEC">
    <w:name w:val="1FD71D9874EFA04DB079AD27B1F26CEC"/>
    <w:rsid w:val="000D6FB2"/>
    <w:pPr>
      <w:spacing w:after="0" w:line="240" w:lineRule="auto"/>
    </w:pPr>
    <w:rPr>
      <w:sz w:val="24"/>
      <w:szCs w:val="24"/>
    </w:rPr>
  </w:style>
  <w:style w:type="paragraph" w:customStyle="1" w:styleId="06AF36976AF0644099E1F9B67206758A">
    <w:name w:val="06AF36976AF0644099E1F9B67206758A"/>
    <w:rsid w:val="000D6FB2"/>
    <w:pPr>
      <w:spacing w:after="0" w:line="240" w:lineRule="auto"/>
    </w:pPr>
    <w:rPr>
      <w:sz w:val="24"/>
      <w:szCs w:val="24"/>
    </w:rPr>
  </w:style>
  <w:style w:type="paragraph" w:customStyle="1" w:styleId="E5B8F53108F8C849AA389961642D613F">
    <w:name w:val="E5B8F53108F8C849AA389961642D613F"/>
    <w:rsid w:val="000D6FB2"/>
    <w:pPr>
      <w:spacing w:after="0" w:line="240" w:lineRule="auto"/>
    </w:pPr>
    <w:rPr>
      <w:sz w:val="24"/>
      <w:szCs w:val="24"/>
    </w:rPr>
  </w:style>
  <w:style w:type="paragraph" w:customStyle="1" w:styleId="EE99B9C5A5B1EF40837DE9EFFB22ABCC">
    <w:name w:val="EE99B9C5A5B1EF40837DE9EFFB22ABCC"/>
    <w:rsid w:val="000D6FB2"/>
    <w:pPr>
      <w:spacing w:after="0" w:line="240" w:lineRule="auto"/>
    </w:pPr>
    <w:rPr>
      <w:sz w:val="24"/>
      <w:szCs w:val="24"/>
    </w:rPr>
  </w:style>
  <w:style w:type="paragraph" w:customStyle="1" w:styleId="3AB4F71CE22A45818C3C46F9A12FD4DA">
    <w:name w:val="3AB4F71CE22A45818C3C46F9A12FD4DA"/>
    <w:rsid w:val="008B110A"/>
  </w:style>
  <w:style w:type="paragraph" w:customStyle="1" w:styleId="22D93B84B48443D6854CAD66E6F13976">
    <w:name w:val="22D93B84B48443D6854CAD66E6F13976"/>
    <w:rsid w:val="008B110A"/>
  </w:style>
  <w:style w:type="paragraph" w:customStyle="1" w:styleId="226A5B01CA394F2A96E6CBE20B991706">
    <w:name w:val="226A5B01CA394F2A96E6CBE20B991706"/>
    <w:rsid w:val="008B110A"/>
  </w:style>
  <w:style w:type="paragraph" w:customStyle="1" w:styleId="72C821D37E424823B314AE658DC780FE">
    <w:name w:val="72C821D37E424823B314AE658DC780FE"/>
    <w:rsid w:val="008B110A"/>
  </w:style>
  <w:style w:type="paragraph" w:customStyle="1" w:styleId="1B00E37423FE49ECB43A6120A823F3B3">
    <w:name w:val="1B00E37423FE49ECB43A6120A823F3B3"/>
    <w:rsid w:val="008B110A"/>
  </w:style>
  <w:style w:type="paragraph" w:customStyle="1" w:styleId="1330733704664FF798811947D36364C3">
    <w:name w:val="1330733704664FF798811947D36364C3"/>
    <w:rsid w:val="008B110A"/>
  </w:style>
  <w:style w:type="paragraph" w:customStyle="1" w:styleId="04BF258A682E430AB33EBC6B6D79D61D">
    <w:name w:val="04BF258A682E430AB33EBC6B6D79D61D"/>
    <w:rsid w:val="008B110A"/>
  </w:style>
  <w:style w:type="paragraph" w:customStyle="1" w:styleId="F4E49ABE5B794436B859CE1F054A3C4A">
    <w:name w:val="F4E49ABE5B794436B859CE1F054A3C4A"/>
    <w:rsid w:val="008B110A"/>
  </w:style>
  <w:style w:type="paragraph" w:customStyle="1" w:styleId="546A5D4AE2994F78AB49C634677CBD45">
    <w:name w:val="546A5D4AE2994F78AB49C634677CBD45"/>
    <w:rsid w:val="008B110A"/>
  </w:style>
  <w:style w:type="paragraph" w:customStyle="1" w:styleId="49E1D153450B4CED93355B7F2153AD90">
    <w:name w:val="49E1D153450B4CED93355B7F2153AD90"/>
    <w:rsid w:val="008B110A"/>
  </w:style>
  <w:style w:type="paragraph" w:customStyle="1" w:styleId="C72E80FF41C04A46BBFF00826A0D86A0">
    <w:name w:val="C72E80FF41C04A46BBFF00826A0D86A0"/>
    <w:rsid w:val="008B110A"/>
  </w:style>
  <w:style w:type="paragraph" w:customStyle="1" w:styleId="886A29EACA34462884D3113F23B18CCE">
    <w:name w:val="886A29EACA34462884D3113F23B18CCE"/>
    <w:rsid w:val="008B110A"/>
  </w:style>
  <w:style w:type="paragraph" w:customStyle="1" w:styleId="C45FDCE668624C9DBE80D36F9D89E912">
    <w:name w:val="C45FDCE668624C9DBE80D36F9D89E912"/>
    <w:rsid w:val="008B110A"/>
  </w:style>
  <w:style w:type="paragraph" w:customStyle="1" w:styleId="4A2FD5CE4DC84054AD5999DD9D7B1FAD">
    <w:name w:val="4A2FD5CE4DC84054AD5999DD9D7B1FAD"/>
    <w:rsid w:val="008B110A"/>
  </w:style>
  <w:style w:type="paragraph" w:customStyle="1" w:styleId="DCDC16F1570F4053B8D6069E160AD305">
    <w:name w:val="DCDC16F1570F4053B8D6069E160AD305"/>
    <w:rsid w:val="008B110A"/>
  </w:style>
  <w:style w:type="paragraph" w:customStyle="1" w:styleId="9CAE220E1D4A4DA582BB71B7EEC8E611">
    <w:name w:val="9CAE220E1D4A4DA582BB71B7EEC8E611"/>
    <w:rsid w:val="008B110A"/>
  </w:style>
  <w:style w:type="paragraph" w:customStyle="1" w:styleId="18E36A61C6CE4CBAB7F0266D94E0FF2C">
    <w:name w:val="18E36A61C6CE4CBAB7F0266D94E0FF2C"/>
    <w:rsid w:val="008B110A"/>
  </w:style>
  <w:style w:type="paragraph" w:customStyle="1" w:styleId="8CB9FB8D72674FA1B2DC277AFB668EC6">
    <w:name w:val="8CB9FB8D72674FA1B2DC277AFB668EC6"/>
    <w:rsid w:val="008B110A"/>
  </w:style>
  <w:style w:type="paragraph" w:customStyle="1" w:styleId="77EE895CD5604DE983084BAE75B4D15A">
    <w:name w:val="77EE895CD5604DE983084BAE75B4D15A"/>
    <w:rsid w:val="008B110A"/>
  </w:style>
  <w:style w:type="paragraph" w:customStyle="1" w:styleId="71F47BEA52CF43EEA36C854BE39DF024">
    <w:name w:val="71F47BEA52CF43EEA36C854BE39DF024"/>
    <w:rsid w:val="008B110A"/>
  </w:style>
  <w:style w:type="paragraph" w:customStyle="1" w:styleId="4E3DDA9B70644DDE972C4CDF299B23B8">
    <w:name w:val="4E3DDA9B70644DDE972C4CDF299B23B8"/>
    <w:rsid w:val="008B110A"/>
  </w:style>
  <w:style w:type="paragraph" w:customStyle="1" w:styleId="701FA3E5B90843B69B3305D6770FE93A">
    <w:name w:val="701FA3E5B90843B69B3305D6770FE93A"/>
    <w:rsid w:val="008B110A"/>
  </w:style>
  <w:style w:type="paragraph" w:customStyle="1" w:styleId="3A58FC9D85BD43ABAC6FD9942DF7628B">
    <w:name w:val="3A58FC9D85BD43ABAC6FD9942DF7628B"/>
    <w:rsid w:val="008B110A"/>
  </w:style>
  <w:style w:type="paragraph" w:customStyle="1" w:styleId="DFF3163AFEB74754A1DD51646B02A3A8">
    <w:name w:val="DFF3163AFEB74754A1DD51646B02A3A8"/>
    <w:rsid w:val="008B110A"/>
  </w:style>
  <w:style w:type="paragraph" w:customStyle="1" w:styleId="A686B8990D804F72AE65E619BE5153E2">
    <w:name w:val="A686B8990D804F72AE65E619BE5153E2"/>
    <w:rsid w:val="008B110A"/>
  </w:style>
  <w:style w:type="paragraph" w:customStyle="1" w:styleId="0F4ABD33E7044E6CBFC8430112344E8A">
    <w:name w:val="0F4ABD33E7044E6CBFC8430112344E8A"/>
    <w:rsid w:val="008B110A"/>
  </w:style>
  <w:style w:type="paragraph" w:customStyle="1" w:styleId="4AF0A8D60EAC42B88E29605F83EE5FC5">
    <w:name w:val="4AF0A8D60EAC42B88E29605F83EE5FC5"/>
    <w:rsid w:val="008B110A"/>
  </w:style>
  <w:style w:type="paragraph" w:customStyle="1" w:styleId="90067644AD634EED8D6555C16E0E510B">
    <w:name w:val="90067644AD634EED8D6555C16E0E510B"/>
    <w:rsid w:val="008B110A"/>
  </w:style>
  <w:style w:type="paragraph" w:customStyle="1" w:styleId="7220D20791DA49DF91EA2FD9339C3C37">
    <w:name w:val="7220D20791DA49DF91EA2FD9339C3C37"/>
    <w:rsid w:val="008B110A"/>
  </w:style>
  <w:style w:type="paragraph" w:customStyle="1" w:styleId="365DB10D1EF747198427922F47D9DF09">
    <w:name w:val="365DB10D1EF747198427922F47D9DF09"/>
    <w:rsid w:val="008B110A"/>
  </w:style>
  <w:style w:type="paragraph" w:customStyle="1" w:styleId="2747D2A2001E4F318424F22C6A352CDB">
    <w:name w:val="2747D2A2001E4F318424F22C6A352CDB"/>
    <w:rsid w:val="008B110A"/>
  </w:style>
  <w:style w:type="paragraph" w:customStyle="1" w:styleId="4A1CA13E4F2647649A1BAFA86DB60ACB">
    <w:name w:val="4A1CA13E4F2647649A1BAFA86DB60ACB"/>
    <w:rsid w:val="008B110A"/>
  </w:style>
  <w:style w:type="paragraph" w:customStyle="1" w:styleId="11349357924B446F88A8381F5487B3D5">
    <w:name w:val="11349357924B446F88A8381F5487B3D5"/>
    <w:rsid w:val="008B110A"/>
  </w:style>
  <w:style w:type="paragraph" w:customStyle="1" w:styleId="0C4A4311603546F4B25F79783173F456">
    <w:name w:val="0C4A4311603546F4B25F79783173F456"/>
    <w:rsid w:val="008B110A"/>
  </w:style>
  <w:style w:type="paragraph" w:customStyle="1" w:styleId="060F11E07F6C43359BE3214DD0A38627">
    <w:name w:val="060F11E07F6C43359BE3214DD0A38627"/>
    <w:rsid w:val="008B110A"/>
  </w:style>
  <w:style w:type="paragraph" w:customStyle="1" w:styleId="72F0AB0F9B2E426F92D29B9C06E47C98">
    <w:name w:val="72F0AB0F9B2E426F92D29B9C06E47C98"/>
    <w:rsid w:val="008B110A"/>
  </w:style>
  <w:style w:type="paragraph" w:customStyle="1" w:styleId="D35221D916E34A0BA4E618AC1E35C6B9">
    <w:name w:val="D35221D916E34A0BA4E618AC1E35C6B9"/>
    <w:rsid w:val="008B110A"/>
  </w:style>
  <w:style w:type="paragraph" w:customStyle="1" w:styleId="42768D9BC8C4425FB50A405132B6D5DD">
    <w:name w:val="42768D9BC8C4425FB50A405132B6D5DD"/>
    <w:rsid w:val="008B110A"/>
  </w:style>
  <w:style w:type="paragraph" w:customStyle="1" w:styleId="F6444CA758174E89B50457C5B302986A">
    <w:name w:val="F6444CA758174E89B50457C5B302986A"/>
    <w:rsid w:val="008B110A"/>
  </w:style>
  <w:style w:type="paragraph" w:customStyle="1" w:styleId="91F254EFD4EF4435B4886CBE5E1EEA3F">
    <w:name w:val="91F254EFD4EF4435B4886CBE5E1EEA3F"/>
    <w:rsid w:val="008B110A"/>
  </w:style>
  <w:style w:type="paragraph" w:customStyle="1" w:styleId="59F5882E461C4DE5BD53381FCFDA037F">
    <w:name w:val="59F5882E461C4DE5BD53381FCFDA037F"/>
    <w:rsid w:val="008B110A"/>
  </w:style>
  <w:style w:type="paragraph" w:customStyle="1" w:styleId="1F9DE31E90F54D9EA5651FB602DE597F">
    <w:name w:val="1F9DE31E90F54D9EA5651FB602DE597F"/>
    <w:rsid w:val="008B110A"/>
  </w:style>
  <w:style w:type="paragraph" w:customStyle="1" w:styleId="1FDFD0CB26D44FAB859E58252D4B7DA9">
    <w:name w:val="1FDFD0CB26D44FAB859E58252D4B7DA9"/>
    <w:rsid w:val="008B110A"/>
  </w:style>
  <w:style w:type="paragraph" w:customStyle="1" w:styleId="88A3400AAEE241968BF205637861B6D4">
    <w:name w:val="88A3400AAEE241968BF205637861B6D4"/>
    <w:rsid w:val="008B110A"/>
  </w:style>
  <w:style w:type="paragraph" w:customStyle="1" w:styleId="66AF70A39CE44133BFCD01749FCB7656">
    <w:name w:val="66AF70A39CE44133BFCD01749FCB7656"/>
    <w:rsid w:val="008B110A"/>
  </w:style>
  <w:style w:type="paragraph" w:customStyle="1" w:styleId="3261FC577435455EA3CA74F5FA6462C6">
    <w:name w:val="3261FC577435455EA3CA74F5FA6462C6"/>
    <w:rsid w:val="008B110A"/>
  </w:style>
  <w:style w:type="paragraph" w:customStyle="1" w:styleId="D995F0CBC59D45C6A0339AA2B9E81444">
    <w:name w:val="D995F0CBC59D45C6A0339AA2B9E81444"/>
    <w:rsid w:val="008B110A"/>
  </w:style>
  <w:style w:type="paragraph" w:customStyle="1" w:styleId="D9BD224A7BF54ADA922A3EFC2CBC6F67">
    <w:name w:val="D9BD224A7BF54ADA922A3EFC2CBC6F67"/>
    <w:rsid w:val="008B110A"/>
  </w:style>
  <w:style w:type="paragraph" w:customStyle="1" w:styleId="F244A9A551744148A15D484013ADDAD9">
    <w:name w:val="F244A9A551744148A15D484013ADDAD9"/>
    <w:rsid w:val="008B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A4D6-F7C8-4090-BEFF-642EFC6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entrale Nantes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t Cecilia</dc:creator>
  <cp:keywords/>
  <dc:description/>
  <cp:lastModifiedBy>Marie-Pierre Pechoutre</cp:lastModifiedBy>
  <cp:revision>4</cp:revision>
  <cp:lastPrinted>2021-11-17T07:30:00Z</cp:lastPrinted>
  <dcterms:created xsi:type="dcterms:W3CDTF">2024-10-18T05:56:00Z</dcterms:created>
  <dcterms:modified xsi:type="dcterms:W3CDTF">2024-10-18T06:11:00Z</dcterms:modified>
</cp:coreProperties>
</file>